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82DF" w14:textId="06A0D24D" w:rsidR="000B65D1" w:rsidRPr="001E1520" w:rsidRDefault="000B65D1" w:rsidP="001E1520">
      <w:pPr>
        <w:pStyle w:val="Web"/>
        <w:rPr>
          <w:rFonts w:ascii="Meiryo UI" w:eastAsia="Meiryo UI" w:hAnsi="Meiryo UI" w:cs="Arial"/>
          <w:sz w:val="18"/>
          <w:szCs w:val="18"/>
        </w:rPr>
      </w:pPr>
      <w:r w:rsidRPr="002657C2">
        <w:rPr>
          <w:rFonts w:hint="eastAsia"/>
          <w:szCs w:val="28"/>
        </w:rPr>
        <w:t>【</w:t>
      </w:r>
      <w:r w:rsidR="00C608D0">
        <w:rPr>
          <w:rFonts w:hint="eastAsia"/>
          <w:szCs w:val="28"/>
        </w:rPr>
        <w:t>国内</w:t>
      </w:r>
      <w:r w:rsidR="007E193D">
        <w:rPr>
          <w:rFonts w:hint="eastAsia"/>
          <w:szCs w:val="28"/>
        </w:rPr>
        <w:t>研究</w:t>
      </w:r>
      <w:r w:rsidRPr="002657C2">
        <w:rPr>
          <w:rFonts w:hint="eastAsia"/>
          <w:szCs w:val="28"/>
        </w:rPr>
        <w:t>実施組織・体制】</w:t>
      </w:r>
    </w:p>
    <w:p w14:paraId="27346BEC" w14:textId="4B07F058" w:rsidR="00B9133E" w:rsidRPr="00110930" w:rsidRDefault="007E193D" w:rsidP="7716344F">
      <w:pPr>
        <w:pStyle w:val="a7"/>
        <w:widowControl/>
        <w:numPr>
          <w:ilvl w:val="0"/>
          <w:numId w:val="1"/>
        </w:numPr>
        <w:snapToGrid w:val="0"/>
        <w:spacing w:before="120" w:after="120"/>
        <w:ind w:leftChars="0"/>
        <w:jc w:val="left"/>
        <w:rPr>
          <w:sz w:val="24"/>
          <w:szCs w:val="24"/>
        </w:rPr>
      </w:pPr>
      <w:r w:rsidRPr="7716344F">
        <w:rPr>
          <w:sz w:val="24"/>
          <w:szCs w:val="24"/>
        </w:rPr>
        <w:t>研究</w:t>
      </w:r>
      <w:r w:rsidR="000B65D1" w:rsidRPr="7716344F">
        <w:rPr>
          <w:sz w:val="24"/>
          <w:szCs w:val="24"/>
        </w:rPr>
        <w:t>実施医療機関及び</w:t>
      </w:r>
      <w:r w:rsidR="00E668A8" w:rsidRPr="7716344F">
        <w:rPr>
          <w:sz w:val="24"/>
          <w:szCs w:val="24"/>
        </w:rPr>
        <w:t>研究責任者</w:t>
      </w:r>
    </w:p>
    <w:tbl>
      <w:tblPr>
        <w:tblStyle w:val="ad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3827"/>
        <w:gridCol w:w="1418"/>
      </w:tblGrid>
      <w:tr w:rsidR="00F64B03" w:rsidRPr="005D1AC1" w14:paraId="25C954BD" w14:textId="47CAE50B" w:rsidTr="7716344F">
        <w:trPr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0E6248" w14:textId="28E22303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中央一括審査</w:t>
            </w:r>
            <w:r w:rsidRPr="7716344F">
              <w:rPr>
                <w:sz w:val="16"/>
                <w:szCs w:val="16"/>
              </w:rPr>
              <w:t>（該当の場合</w:t>
            </w:r>
            <w:r w:rsidRPr="7716344F">
              <w:rPr>
                <w:sz w:val="16"/>
                <w:szCs w:val="16"/>
              </w:rPr>
              <w:t>●</w:t>
            </w:r>
            <w:r w:rsidRPr="7716344F">
              <w:rPr>
                <w:sz w:val="16"/>
                <w:szCs w:val="16"/>
              </w:rPr>
              <w:t>）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D76C83" w14:textId="290E5CE4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研究実施医療機関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C9C45" w14:textId="312E6684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住所・連絡先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AC30C" w14:textId="44C56B02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研究責任者</w:t>
            </w:r>
          </w:p>
        </w:tc>
      </w:tr>
      <w:tr w:rsidR="00F64B03" w:rsidRPr="005D1AC1" w14:paraId="17CCBF14" w14:textId="73E4B0B5" w:rsidTr="7716344F">
        <w:trPr>
          <w:jc w:val="center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1ED720" w14:textId="7B77BD71" w:rsidR="00F64B03" w:rsidRPr="00650EB5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FC23F6" w14:textId="55C1818E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聖マリアンナ医科大学病院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863C18" w14:textId="77777777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216-8511</w:t>
            </w:r>
          </w:p>
          <w:p w14:paraId="2AE2DB3C" w14:textId="77777777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神奈川県川崎市宮前区菅生</w:t>
            </w:r>
            <w:r w:rsidRPr="7716344F">
              <w:rPr>
                <w:sz w:val="20"/>
                <w:szCs w:val="20"/>
              </w:rPr>
              <w:t>2-16-1</w:t>
            </w:r>
          </w:p>
          <w:p w14:paraId="271587AF" w14:textId="4D960A82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44-977-811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FC581B" w14:textId="29755BFB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藤谷　茂樹</w:t>
            </w:r>
          </w:p>
        </w:tc>
      </w:tr>
      <w:tr w:rsidR="00F64B03" w:rsidRPr="005D1AC1" w14:paraId="032BCEAD" w14:textId="0E420402" w:rsidTr="7716344F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7054" w14:textId="4202A7A2" w:rsidR="00F64B03" w:rsidRPr="00650EB5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35ED2" w14:textId="7B940743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聖マリアンナ医科大学横浜市西部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2E6A1" w14:textId="77777777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241-0811</w:t>
            </w:r>
          </w:p>
          <w:p w14:paraId="1F01B47A" w14:textId="77777777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神奈川県横浜市旭区矢指町</w:t>
            </w:r>
            <w:r w:rsidRPr="7716344F">
              <w:rPr>
                <w:sz w:val="20"/>
                <w:szCs w:val="20"/>
              </w:rPr>
              <w:t>1197-1</w:t>
            </w:r>
          </w:p>
          <w:p w14:paraId="722660FF" w14:textId="15DD51F5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45-366-111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6D1E" w14:textId="7B9AD008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齋藤　浩輝</w:t>
            </w:r>
          </w:p>
        </w:tc>
      </w:tr>
      <w:tr w:rsidR="00F64B03" w:rsidRPr="005D1AC1" w14:paraId="1900749C" w14:textId="5B417C66" w:rsidTr="7716344F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A2B7E" w14:textId="279D0951" w:rsidR="00F64B03" w:rsidRPr="00650EB5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4E71" w14:textId="78E79E02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横浜市立大学附属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D4A98" w14:textId="4D8D3B34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236-0004</w:t>
            </w:r>
          </w:p>
          <w:p w14:paraId="5C024550" w14:textId="687D2734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神奈川県横浜市金沢区福浦</w:t>
            </w:r>
            <w:r w:rsidRPr="7716344F">
              <w:rPr>
                <w:sz w:val="20"/>
                <w:szCs w:val="20"/>
              </w:rPr>
              <w:t>3-9</w:t>
            </w:r>
          </w:p>
          <w:p w14:paraId="120F2095" w14:textId="048CCA19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47-787-2800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91466" w14:textId="6805C3DE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加藤　英明</w:t>
            </w:r>
          </w:p>
        </w:tc>
      </w:tr>
      <w:tr w:rsidR="00F64B03" w:rsidRPr="005D1AC1" w14:paraId="3728672F" w14:textId="4ECDC19E" w:rsidTr="7716344F">
        <w:trPr>
          <w:trHeight w:val="84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CD1B2" w14:textId="655EF6B0" w:rsidR="00F64B03" w:rsidRPr="00650EB5" w:rsidRDefault="00375C67" w:rsidP="7716344F">
            <w:pPr>
              <w:pStyle w:val="a7"/>
              <w:widowControl/>
              <w:snapToGrid w:val="0"/>
              <w:spacing w:before="120" w:after="120"/>
              <w:ind w:leftChars="0" w:left="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自施設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19AA" w14:textId="76435690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東京都立墨東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6918" w14:textId="4F8CB298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130-8575</w:t>
            </w:r>
          </w:p>
          <w:p w14:paraId="62E57DB2" w14:textId="36CA8D74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東京都墨田区江東橋</w:t>
            </w:r>
            <w:r w:rsidRPr="7716344F">
              <w:rPr>
                <w:sz w:val="20"/>
                <w:szCs w:val="20"/>
              </w:rPr>
              <w:t>4-23-15</w:t>
            </w:r>
          </w:p>
          <w:p w14:paraId="5A6B1299" w14:textId="5F7DD79D" w:rsidR="00F64B03" w:rsidRPr="005D1AC1" w:rsidRDefault="00F64B03" w:rsidP="7716344F">
            <w:pPr>
              <w:widowControl/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3-3633-615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7B2F" w14:textId="6AC4C4D4" w:rsidR="00F64B03" w:rsidRPr="005D1AC1" w:rsidRDefault="00F64B03" w:rsidP="7716344F">
            <w:pPr>
              <w:pStyle w:val="a7"/>
              <w:widowControl/>
              <w:snapToGrid w:val="0"/>
              <w:spacing w:before="120" w:after="120"/>
              <w:ind w:leftChars="0" w:left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牧野　淳</w:t>
            </w:r>
          </w:p>
        </w:tc>
      </w:tr>
      <w:tr w:rsidR="00F64B03" w:rsidRPr="005D1AC1" w14:paraId="4D72D890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BDB8" w14:textId="501F38D4" w:rsidR="00F64B03" w:rsidRPr="00650EB5" w:rsidRDefault="00F64B0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6FE8" w14:textId="68A5988D" w:rsidR="00F64B03" w:rsidRPr="005D1AC1" w:rsidRDefault="00F64B03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公益社団法人地域医療振興協会</w:t>
            </w:r>
            <w:r w:rsidR="009103B2" w:rsidRPr="7716344F">
              <w:rPr>
                <w:sz w:val="20"/>
                <w:szCs w:val="20"/>
              </w:rPr>
              <w:t xml:space="preserve">　</w:t>
            </w:r>
            <w:r w:rsidRPr="7716344F">
              <w:rPr>
                <w:sz w:val="20"/>
                <w:szCs w:val="20"/>
              </w:rPr>
              <w:t>練馬光が丘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6DF7A" w14:textId="77777777" w:rsidR="00F64B03" w:rsidRPr="005D1AC1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179-0072</w:t>
            </w:r>
          </w:p>
          <w:p w14:paraId="55829CE6" w14:textId="77777777" w:rsidR="00F64B03" w:rsidRPr="005D1AC1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東京都練馬区光が丘</w:t>
            </w:r>
            <w:r w:rsidRPr="7716344F">
              <w:rPr>
                <w:sz w:val="20"/>
                <w:szCs w:val="20"/>
              </w:rPr>
              <w:t>2-11-1</w:t>
            </w:r>
          </w:p>
          <w:p w14:paraId="7B790798" w14:textId="38EC3B44" w:rsidR="00F64B03" w:rsidRPr="005D1AC1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3-3979-361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55D22" w14:textId="46045311" w:rsidR="00F64B03" w:rsidRPr="005D1AC1" w:rsidRDefault="00F64B03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片岡　惇</w:t>
            </w:r>
          </w:p>
        </w:tc>
      </w:tr>
      <w:tr w:rsidR="00F64B03" w:rsidRPr="005D1AC1" w14:paraId="468A970B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60767" w14:textId="295A3EE4" w:rsidR="00F64B03" w:rsidRPr="00650EB5" w:rsidRDefault="00F64B0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609C" w14:textId="33DA53BB" w:rsidR="00F64B03" w:rsidRPr="00650EB5" w:rsidRDefault="00F64B03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IMS</w:t>
            </w:r>
            <w:r w:rsidRPr="7716344F">
              <w:rPr>
                <w:sz w:val="20"/>
                <w:szCs w:val="20"/>
              </w:rPr>
              <w:t>グループ医療法人社団明芳会</w:t>
            </w:r>
            <w:r w:rsidR="009103B2" w:rsidRPr="7716344F">
              <w:rPr>
                <w:sz w:val="20"/>
                <w:szCs w:val="20"/>
              </w:rPr>
              <w:t xml:space="preserve">　</w:t>
            </w:r>
            <w:r w:rsidRPr="7716344F">
              <w:rPr>
                <w:sz w:val="20"/>
                <w:szCs w:val="20"/>
              </w:rPr>
              <w:t>板橋中央総合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B9DB" w14:textId="77777777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174-0051</w:t>
            </w:r>
          </w:p>
          <w:p w14:paraId="38CD8F0B" w14:textId="77777777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東京都板橋区小豆沢</w:t>
            </w:r>
            <w:r w:rsidRPr="7716344F">
              <w:rPr>
                <w:sz w:val="20"/>
                <w:szCs w:val="20"/>
              </w:rPr>
              <w:t>2-12-7</w:t>
            </w:r>
          </w:p>
          <w:p w14:paraId="51E41E68" w14:textId="32380693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3-3967-118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F5E8A" w14:textId="3DBC82F1" w:rsidR="00F64B03" w:rsidRPr="00650EB5" w:rsidRDefault="00F64B03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加藤　良太朗</w:t>
            </w:r>
          </w:p>
        </w:tc>
      </w:tr>
      <w:tr w:rsidR="00F64B03" w:rsidRPr="005D1AC1" w14:paraId="7EECA57B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9582" w14:textId="709797A0" w:rsidR="00F64B03" w:rsidRPr="00650EB5" w:rsidRDefault="007A211E" w:rsidP="7716344F">
            <w:pPr>
              <w:snapToGrid w:val="0"/>
              <w:spacing w:before="120" w:after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7A14" w14:textId="5CB5CCC4" w:rsidR="00F64B03" w:rsidRPr="00650EB5" w:rsidRDefault="00F64B03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社会福祉法人</w:t>
            </w:r>
            <w:r w:rsidR="00E1071F" w:rsidRPr="7716344F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7716344F">
              <w:rPr>
                <w:rFonts w:asciiTheme="minorEastAsia" w:hAnsiTheme="minorEastAsia"/>
                <w:sz w:val="20"/>
                <w:szCs w:val="20"/>
                <w:shd w:val="clear" w:color="auto" w:fill="FFFFFF"/>
              </w:rPr>
              <w:t>恩賜財団</w:t>
            </w:r>
            <w:r w:rsidR="00E1071F" w:rsidRPr="7716344F">
              <w:rPr>
                <w:rFonts w:asciiTheme="minorEastAsia" w:hAnsiTheme="minorEastAsia" w:cs="Tahoma"/>
                <w:sz w:val="20"/>
                <w:szCs w:val="20"/>
                <w:shd w:val="clear" w:color="auto" w:fill="FFFFFF"/>
              </w:rPr>
              <w:t xml:space="preserve">　</w:t>
            </w:r>
            <w:r w:rsidRPr="7716344F">
              <w:rPr>
                <w:rFonts w:asciiTheme="minorEastAsia" w:hAnsiTheme="minorEastAsia" w:cs="Tahoma"/>
                <w:sz w:val="20"/>
                <w:szCs w:val="20"/>
                <w:shd w:val="clear" w:color="auto" w:fill="FFFFFF"/>
              </w:rPr>
              <w:t>済生会熊本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60A77" w14:textId="77777777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861-4193</w:t>
            </w:r>
          </w:p>
          <w:p w14:paraId="22601370" w14:textId="77777777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熊本県熊本市南区近見</w:t>
            </w:r>
            <w:r w:rsidRPr="7716344F">
              <w:rPr>
                <w:sz w:val="20"/>
                <w:szCs w:val="20"/>
              </w:rPr>
              <w:t>5-3-1</w:t>
            </w:r>
          </w:p>
          <w:p w14:paraId="1A5C37D8" w14:textId="0E49BD38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96-351-8000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7267E" w14:textId="4C7DD809" w:rsidR="00F64B03" w:rsidRPr="00650EB5" w:rsidRDefault="00F64B03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川村　宏大</w:t>
            </w:r>
          </w:p>
        </w:tc>
      </w:tr>
      <w:tr w:rsidR="00F64B03" w:rsidRPr="005D1AC1" w14:paraId="5F563909" w14:textId="77777777" w:rsidTr="7716344F">
        <w:trPr>
          <w:trHeight w:val="96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13B5" w14:textId="5BB1BDED" w:rsidR="00F64B03" w:rsidRPr="00650EB5" w:rsidRDefault="00F64B0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5F0C6" w14:textId="73F23BA4" w:rsidR="00F64B03" w:rsidRPr="00650EB5" w:rsidRDefault="00F64B03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公益社団法人地域医療振興協会</w:t>
            </w:r>
            <w:r w:rsidR="00E1071F" w:rsidRPr="7716344F">
              <w:rPr>
                <w:sz w:val="20"/>
                <w:szCs w:val="20"/>
              </w:rPr>
              <w:t xml:space="preserve">　</w:t>
            </w:r>
            <w:r w:rsidRPr="7716344F">
              <w:rPr>
                <w:sz w:val="20"/>
                <w:szCs w:val="20"/>
              </w:rPr>
              <w:t>東京ベイ・浦安市川医療センタ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6846" w14:textId="77777777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279-0001</w:t>
            </w:r>
          </w:p>
          <w:p w14:paraId="581DB71E" w14:textId="77777777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千葉県浦安市当代島</w:t>
            </w:r>
            <w:r w:rsidRPr="7716344F">
              <w:rPr>
                <w:sz w:val="20"/>
                <w:szCs w:val="20"/>
              </w:rPr>
              <w:t>3-4-32</w:t>
            </w:r>
          </w:p>
          <w:p w14:paraId="58E2B77E" w14:textId="74FE3AAB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47-351-310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63544" w14:textId="14282998" w:rsidR="00F64B03" w:rsidRPr="00650EB5" w:rsidRDefault="00F64B03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則末　泰博</w:t>
            </w:r>
          </w:p>
        </w:tc>
      </w:tr>
      <w:tr w:rsidR="00F64B03" w:rsidRPr="005D1AC1" w14:paraId="437F7B82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DE10" w14:textId="34DE84B9" w:rsidR="00F64B03" w:rsidRPr="00650EB5" w:rsidRDefault="00F64B0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2D61" w14:textId="2EE6EE07" w:rsidR="00F64B03" w:rsidRPr="00650EB5" w:rsidRDefault="00F64B03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大阪市民病院機構</w:t>
            </w:r>
            <w:r w:rsidR="00E1071F" w:rsidRPr="7716344F">
              <w:rPr>
                <w:sz w:val="20"/>
                <w:szCs w:val="20"/>
              </w:rPr>
              <w:t xml:space="preserve">　</w:t>
            </w:r>
            <w:r w:rsidRPr="7716344F">
              <w:rPr>
                <w:sz w:val="20"/>
                <w:szCs w:val="20"/>
              </w:rPr>
              <w:t>大阪市立総合医療センタ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9778B" w14:textId="77777777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534-0021</w:t>
            </w:r>
          </w:p>
          <w:p w14:paraId="654BE763" w14:textId="77777777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大阪府大阪市都島区都島本通</w:t>
            </w:r>
            <w:r w:rsidRPr="7716344F">
              <w:rPr>
                <w:sz w:val="20"/>
                <w:szCs w:val="20"/>
              </w:rPr>
              <w:t>2-13-22</w:t>
            </w:r>
          </w:p>
          <w:p w14:paraId="7ED8B601" w14:textId="2BF89D47" w:rsidR="00F64B03" w:rsidRPr="00650EB5" w:rsidRDefault="00F64B03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6-6929-122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4769" w14:textId="17998878" w:rsidR="00F64B03" w:rsidRPr="00650EB5" w:rsidRDefault="00F64B03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白野　倫徳</w:t>
            </w:r>
          </w:p>
        </w:tc>
      </w:tr>
      <w:tr w:rsidR="002868DC" w:rsidRPr="005D1AC1" w14:paraId="34AFF3F6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66710" w14:textId="6641522F" w:rsidR="002868DC" w:rsidRPr="00650EB5" w:rsidRDefault="002868DC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C661" w14:textId="29B154EB" w:rsidR="002868DC" w:rsidRPr="00650EB5" w:rsidRDefault="002868DC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川崎市立多摩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0C3EC" w14:textId="77777777" w:rsidR="00D17565" w:rsidRPr="00650EB5" w:rsidRDefault="00D17565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214-8525</w:t>
            </w:r>
          </w:p>
          <w:p w14:paraId="1DA9EA98" w14:textId="77777777" w:rsidR="00D17565" w:rsidRPr="00650EB5" w:rsidRDefault="00D17565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神奈川県川崎市多摩区宿河原</w:t>
            </w:r>
            <w:r w:rsidRPr="7716344F">
              <w:rPr>
                <w:sz w:val="20"/>
                <w:szCs w:val="20"/>
              </w:rPr>
              <w:t>1-30-37</w:t>
            </w:r>
          </w:p>
          <w:p w14:paraId="76232A7C" w14:textId="7EC4871A" w:rsidR="002868DC" w:rsidRPr="00650EB5" w:rsidRDefault="00D17565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44-933-811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E08A" w14:textId="5815AD38" w:rsidR="002868DC" w:rsidRPr="00650EB5" w:rsidRDefault="00D17565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家　研也</w:t>
            </w:r>
          </w:p>
        </w:tc>
      </w:tr>
      <w:tr w:rsidR="002868DC" w:rsidRPr="005D1AC1" w14:paraId="40BE2DBD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AEA1" w14:textId="693FA57C" w:rsidR="002868DC" w:rsidRPr="00650EB5" w:rsidRDefault="002868DC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24E14" w14:textId="0E0CD474" w:rsidR="002868DC" w:rsidRPr="00650EB5" w:rsidRDefault="00E1071F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和歌山県立医科大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9049B" w14:textId="77777777" w:rsidR="005A587D" w:rsidRPr="00650EB5" w:rsidRDefault="005A587D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641-8509</w:t>
            </w:r>
          </w:p>
          <w:p w14:paraId="6D3DC3F1" w14:textId="77777777" w:rsidR="005A587D" w:rsidRPr="00650EB5" w:rsidRDefault="005A587D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和歌山市紀三井寺</w:t>
            </w:r>
            <w:r w:rsidRPr="7716344F">
              <w:rPr>
                <w:sz w:val="20"/>
                <w:szCs w:val="20"/>
              </w:rPr>
              <w:t>811</w:t>
            </w:r>
            <w:r w:rsidRPr="7716344F">
              <w:rPr>
                <w:sz w:val="20"/>
                <w:szCs w:val="20"/>
              </w:rPr>
              <w:t>番地</w:t>
            </w:r>
            <w:r w:rsidRPr="7716344F">
              <w:rPr>
                <w:sz w:val="20"/>
                <w:szCs w:val="20"/>
              </w:rPr>
              <w:t>1</w:t>
            </w:r>
          </w:p>
          <w:p w14:paraId="0C2A04D9" w14:textId="77B15151" w:rsidR="002868DC" w:rsidRPr="00650EB5" w:rsidRDefault="005A587D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73-447-2300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8B96C" w14:textId="3B85D2BF" w:rsidR="002868DC" w:rsidRPr="00650EB5" w:rsidRDefault="005A587D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宮本　恭兵</w:t>
            </w:r>
          </w:p>
        </w:tc>
      </w:tr>
      <w:tr w:rsidR="002868DC" w:rsidRPr="005D1AC1" w14:paraId="01C430A5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2D9DB2" w14:textId="3575A3BB" w:rsidR="002868DC" w:rsidRPr="00650EB5" w:rsidRDefault="00375C67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自施設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076000" w14:textId="171C86DF" w:rsidR="002868DC" w:rsidRPr="00650EB5" w:rsidRDefault="00E1071F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横須賀市立うわまち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93AA9B" w14:textId="77777777" w:rsidR="00D17565" w:rsidRPr="00650EB5" w:rsidRDefault="00D17565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238-8567</w:t>
            </w:r>
          </w:p>
          <w:p w14:paraId="56B2E575" w14:textId="77777777" w:rsidR="002868DC" w:rsidRPr="00650EB5" w:rsidRDefault="00D17565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神奈川県横須賀市上町</w:t>
            </w:r>
            <w:r w:rsidRPr="7716344F">
              <w:rPr>
                <w:sz w:val="20"/>
                <w:szCs w:val="20"/>
              </w:rPr>
              <w:t xml:space="preserve"> 2-36</w:t>
            </w:r>
          </w:p>
          <w:p w14:paraId="78FAAB86" w14:textId="6A9C2D9F" w:rsidR="00D17565" w:rsidRPr="00650EB5" w:rsidRDefault="00D17565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46-823-2630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93377B" w14:textId="287DE950" w:rsidR="002868DC" w:rsidRPr="00650EB5" w:rsidRDefault="00D17565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岩澤　孝昌</w:t>
            </w:r>
          </w:p>
        </w:tc>
      </w:tr>
      <w:tr w:rsidR="002868DC" w:rsidRPr="005D1AC1" w14:paraId="2839136A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6F68F5" w14:textId="138DFA17" w:rsidR="002868DC" w:rsidRPr="00650EB5" w:rsidRDefault="00E1071F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1A68F4" w14:textId="589B3A9D" w:rsidR="002868DC" w:rsidRPr="00650EB5" w:rsidRDefault="00E1071F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藤田医科大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F1B517" w14:textId="77777777" w:rsidR="00AC30DE" w:rsidRPr="00650EB5" w:rsidRDefault="00AC30D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470-1192</w:t>
            </w:r>
          </w:p>
          <w:p w14:paraId="2CDDA8C2" w14:textId="77777777" w:rsidR="00AC30DE" w:rsidRPr="00650EB5" w:rsidRDefault="00AC30D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愛知県豊明市沓掛町田楽ヶ窪</w:t>
            </w:r>
            <w:r w:rsidRPr="7716344F">
              <w:rPr>
                <w:sz w:val="20"/>
                <w:szCs w:val="20"/>
              </w:rPr>
              <w:t>1</w:t>
            </w:r>
            <w:r w:rsidRPr="7716344F">
              <w:rPr>
                <w:sz w:val="20"/>
                <w:szCs w:val="20"/>
              </w:rPr>
              <w:t>番地</w:t>
            </w:r>
            <w:r w:rsidRPr="7716344F">
              <w:rPr>
                <w:sz w:val="20"/>
                <w:szCs w:val="20"/>
              </w:rPr>
              <w:t>98</w:t>
            </w:r>
          </w:p>
          <w:p w14:paraId="45392C56" w14:textId="5E5CE583" w:rsidR="002868DC" w:rsidRPr="00650EB5" w:rsidRDefault="00AC30D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562-93-2000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D66B4F6" w14:textId="7FA5DEF0" w:rsidR="002868DC" w:rsidRPr="00650EB5" w:rsidRDefault="00AC30DE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山下　千鶴</w:t>
            </w:r>
          </w:p>
        </w:tc>
      </w:tr>
      <w:tr w:rsidR="002868DC" w:rsidRPr="005D1AC1" w14:paraId="330E7F4C" w14:textId="77777777" w:rsidTr="7716344F">
        <w:trPr>
          <w:trHeight w:val="26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612B45" w14:textId="4E425AEF" w:rsidR="002868DC" w:rsidRPr="00650EB5" w:rsidRDefault="00E1071F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4C5DD51" w14:textId="6E49223A" w:rsidR="002868DC" w:rsidRPr="00650EB5" w:rsidRDefault="009E69CE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 xml:space="preserve">地方独立行政法人奈良県立病院機構　</w:t>
            </w:r>
            <w:r w:rsidR="00E1071F" w:rsidRPr="7716344F">
              <w:rPr>
                <w:sz w:val="20"/>
                <w:szCs w:val="20"/>
              </w:rPr>
              <w:t>奈良県総合医療</w:t>
            </w:r>
            <w:r w:rsidR="00E1071F" w:rsidRPr="7716344F">
              <w:rPr>
                <w:sz w:val="20"/>
                <w:szCs w:val="20"/>
              </w:rPr>
              <w:lastRenderedPageBreak/>
              <w:t>センタ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AC1DE1" w14:textId="77777777" w:rsidR="009E69CE" w:rsidRPr="00650EB5" w:rsidRDefault="009E69C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lastRenderedPageBreak/>
              <w:t>〒</w:t>
            </w:r>
            <w:r w:rsidRPr="7716344F">
              <w:rPr>
                <w:sz w:val="20"/>
                <w:szCs w:val="20"/>
              </w:rPr>
              <w:t>630-8581</w:t>
            </w:r>
          </w:p>
          <w:p w14:paraId="31861E9D" w14:textId="77777777" w:rsidR="002868DC" w:rsidRPr="00650EB5" w:rsidRDefault="009E69C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奈良市七条西町</w:t>
            </w:r>
            <w:r w:rsidRPr="7716344F">
              <w:rPr>
                <w:sz w:val="20"/>
                <w:szCs w:val="20"/>
              </w:rPr>
              <w:t>2</w:t>
            </w:r>
            <w:r w:rsidRPr="7716344F">
              <w:rPr>
                <w:sz w:val="20"/>
                <w:szCs w:val="20"/>
              </w:rPr>
              <w:t>丁目</w:t>
            </w:r>
            <w:r w:rsidRPr="7716344F">
              <w:rPr>
                <w:sz w:val="20"/>
                <w:szCs w:val="20"/>
              </w:rPr>
              <w:t>897-5</w:t>
            </w:r>
          </w:p>
          <w:p w14:paraId="65C851CD" w14:textId="195C5937" w:rsidR="009E69CE" w:rsidRPr="00650EB5" w:rsidRDefault="009E69C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lastRenderedPageBreak/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742-46-6001</w:t>
            </w:r>
            <w:r w:rsidR="00500027"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F71C88" w14:textId="47A0E8A4" w:rsidR="002868DC" w:rsidRPr="00650EB5" w:rsidRDefault="00AC30DE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lastRenderedPageBreak/>
              <w:t>安宅　一晃 </w:t>
            </w:r>
          </w:p>
        </w:tc>
      </w:tr>
      <w:tr w:rsidR="002868DC" w:rsidRPr="005D1AC1" w14:paraId="32FB1F39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103E181" w14:textId="4C44B932" w:rsidR="002868DC" w:rsidRPr="00650EB5" w:rsidRDefault="00375C67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自施設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EEE34F" w14:textId="0A38DC8F" w:rsidR="002868DC" w:rsidRPr="00650EB5" w:rsidRDefault="00E1071F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湘南鎌倉総合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2F731A" w14:textId="77777777" w:rsidR="00500027" w:rsidRPr="00650EB5" w:rsidRDefault="00500027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247-8533</w:t>
            </w:r>
          </w:p>
          <w:p w14:paraId="629BC776" w14:textId="77777777" w:rsidR="002868DC" w:rsidRPr="00650EB5" w:rsidRDefault="00500027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神奈川県鎌倉市岡本</w:t>
            </w:r>
            <w:r w:rsidRPr="7716344F">
              <w:rPr>
                <w:sz w:val="20"/>
                <w:szCs w:val="20"/>
              </w:rPr>
              <w:t>1370</w:t>
            </w:r>
            <w:r w:rsidRPr="7716344F">
              <w:rPr>
                <w:sz w:val="20"/>
                <w:szCs w:val="20"/>
              </w:rPr>
              <w:t>番</w:t>
            </w:r>
            <w:r w:rsidRPr="7716344F">
              <w:rPr>
                <w:sz w:val="20"/>
                <w:szCs w:val="20"/>
              </w:rPr>
              <w:t>1</w:t>
            </w:r>
          </w:p>
          <w:p w14:paraId="7393388B" w14:textId="3B1F216A" w:rsidR="00500027" w:rsidRPr="00650EB5" w:rsidRDefault="00500027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467-46-1717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ED2D98" w14:textId="5E46A460" w:rsidR="002868DC" w:rsidRPr="00650EB5" w:rsidRDefault="00500027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小山　洋史</w:t>
            </w:r>
          </w:p>
        </w:tc>
      </w:tr>
      <w:tr w:rsidR="002868DC" w:rsidRPr="005D1AC1" w14:paraId="56CBE8BE" w14:textId="77777777" w:rsidTr="7716344F">
        <w:trPr>
          <w:trHeight w:val="791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3D887B" w14:textId="1D27453A" w:rsidR="002868DC" w:rsidRPr="00650EB5" w:rsidRDefault="00375C67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自施設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A9AE7F" w14:textId="720ABCA6" w:rsidR="002868DC" w:rsidRPr="00650EB5" w:rsidRDefault="00E1071F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日本赤十字</w:t>
            </w:r>
            <w:r w:rsidR="00500027" w:rsidRPr="7716344F">
              <w:rPr>
                <w:sz w:val="20"/>
                <w:szCs w:val="20"/>
              </w:rPr>
              <w:t>社</w:t>
            </w:r>
            <w:r w:rsidRPr="7716344F">
              <w:rPr>
                <w:sz w:val="20"/>
                <w:szCs w:val="20"/>
              </w:rPr>
              <w:t>和歌山医療センタ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48F005" w14:textId="77777777" w:rsidR="00500027" w:rsidRPr="00650EB5" w:rsidRDefault="00500027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640-8558</w:t>
            </w:r>
          </w:p>
          <w:p w14:paraId="169839D9" w14:textId="6AF05E2A" w:rsidR="002868DC" w:rsidRPr="00650EB5" w:rsidRDefault="00500027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和歌山市小松原通四丁目</w:t>
            </w:r>
            <w:r w:rsidRPr="7716344F">
              <w:rPr>
                <w:sz w:val="20"/>
                <w:szCs w:val="20"/>
              </w:rPr>
              <w:t>20</w:t>
            </w:r>
            <w:r w:rsidRPr="7716344F">
              <w:rPr>
                <w:sz w:val="20"/>
                <w:szCs w:val="20"/>
              </w:rPr>
              <w:t>番地</w:t>
            </w:r>
            <w:r>
              <w:br/>
            </w: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73-422-417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8EFE909" w14:textId="7790E768" w:rsidR="002868DC" w:rsidRPr="00650EB5" w:rsidRDefault="00D17565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久保　健児</w:t>
            </w:r>
          </w:p>
        </w:tc>
      </w:tr>
      <w:tr w:rsidR="002868DC" w:rsidRPr="005D1AC1" w14:paraId="44AC38B2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765407" w14:textId="13D273C7" w:rsidR="002868DC" w:rsidRPr="00650EB5" w:rsidRDefault="00E1071F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827F84" w14:textId="1F2830A6" w:rsidR="002868DC" w:rsidRPr="00650EB5" w:rsidRDefault="00C618F7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東京大学医学部附属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C9C433" w14:textId="77777777" w:rsidR="00AC30DE" w:rsidRPr="00650EB5" w:rsidRDefault="00AC30D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113-8655</w:t>
            </w:r>
          </w:p>
          <w:p w14:paraId="56E4242C" w14:textId="77777777" w:rsidR="00AC30DE" w:rsidRPr="00650EB5" w:rsidRDefault="00AC30D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東京都文京区本郷</w:t>
            </w:r>
            <w:r w:rsidRPr="7716344F">
              <w:rPr>
                <w:sz w:val="20"/>
                <w:szCs w:val="20"/>
              </w:rPr>
              <w:t>7-3-1</w:t>
            </w:r>
          </w:p>
          <w:p w14:paraId="49629ECE" w14:textId="5E016CC1" w:rsidR="002868DC" w:rsidRPr="00650EB5" w:rsidRDefault="00AC30D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3-3815-541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77312FC" w14:textId="339D724B" w:rsidR="002868DC" w:rsidRPr="00650EB5" w:rsidRDefault="00C618F7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堤　武也</w:t>
            </w:r>
          </w:p>
        </w:tc>
      </w:tr>
      <w:tr w:rsidR="002868DC" w:rsidRPr="005D1AC1" w14:paraId="1B138171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0B3C11" w14:textId="1ADB13E9" w:rsidR="002868DC" w:rsidRPr="00650EB5" w:rsidRDefault="00E56F7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C365C" w14:textId="45C829EC" w:rsidR="002868DC" w:rsidRPr="00650EB5" w:rsidRDefault="00E56F73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名古屋市立大学医学部附属東部医療センタ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9AE65EA" w14:textId="77777777" w:rsidR="009E69CE" w:rsidRPr="00650EB5" w:rsidRDefault="009E69C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464-8547</w:t>
            </w:r>
          </w:p>
          <w:p w14:paraId="7EB88404" w14:textId="77777777" w:rsidR="005A587D" w:rsidRPr="00650EB5" w:rsidRDefault="009E69C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名古屋市千種区若水</w:t>
            </w:r>
            <w:r w:rsidR="005A587D" w:rsidRPr="7716344F">
              <w:rPr>
                <w:sz w:val="20"/>
                <w:szCs w:val="20"/>
              </w:rPr>
              <w:t>1-2-23</w:t>
            </w:r>
          </w:p>
          <w:p w14:paraId="5C8E4D9F" w14:textId="006BFFFF" w:rsidR="002868DC" w:rsidRPr="00650EB5" w:rsidRDefault="009E69CE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52-721-717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44C3AC" w14:textId="7FB92BB1" w:rsidR="002868DC" w:rsidRPr="00650EB5" w:rsidRDefault="009E69CE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松嶋　麻子</w:t>
            </w:r>
          </w:p>
        </w:tc>
      </w:tr>
      <w:tr w:rsidR="002868DC" w:rsidRPr="005D1AC1" w14:paraId="6805B1A2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A49D4E" w14:textId="7B24477B" w:rsidR="002868DC" w:rsidRPr="00650EB5" w:rsidRDefault="00E56F7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338C94" w14:textId="23F6A00C" w:rsidR="002868DC" w:rsidRPr="00650EB5" w:rsidRDefault="00D80EFA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独立行政法人地域医療推進機構　北海道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57C7791" w14:textId="77777777" w:rsidR="008A00EA" w:rsidRPr="00650EB5" w:rsidRDefault="008A00EA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062-8618</w:t>
            </w:r>
          </w:p>
          <w:p w14:paraId="22A36104" w14:textId="77777777" w:rsidR="002868DC" w:rsidRPr="00650EB5" w:rsidRDefault="008A00EA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北海道札幌市豊平区中の島１条</w:t>
            </w:r>
            <w:r w:rsidRPr="7716344F">
              <w:rPr>
                <w:sz w:val="20"/>
                <w:szCs w:val="20"/>
              </w:rPr>
              <w:t>8-3-18</w:t>
            </w:r>
          </w:p>
          <w:p w14:paraId="62A50266" w14:textId="72425538" w:rsidR="008A00EA" w:rsidRPr="00650EB5" w:rsidRDefault="008A00EA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11-831-515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59EDD3" w14:textId="2F504797" w:rsidR="002868DC" w:rsidRPr="00650EB5" w:rsidRDefault="00D80EFA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原田　敏之</w:t>
            </w:r>
          </w:p>
        </w:tc>
      </w:tr>
      <w:tr w:rsidR="002868DC" w:rsidRPr="005D1AC1" w14:paraId="6E96CE1A" w14:textId="77777777" w:rsidTr="7716344F">
        <w:trPr>
          <w:trHeight w:val="97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04CF7F" w14:textId="6E846583" w:rsidR="002868DC" w:rsidRPr="00650EB5" w:rsidRDefault="00E56F7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9906E3" w14:textId="78D66822" w:rsidR="002868DC" w:rsidRPr="00650EB5" w:rsidRDefault="00C618F7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地域独立行政法人</w:t>
            </w:r>
            <w:r w:rsidRPr="7716344F">
              <w:rPr>
                <w:sz w:val="20"/>
                <w:szCs w:val="20"/>
              </w:rPr>
              <w:t xml:space="preserve"> </w:t>
            </w:r>
            <w:r w:rsidRPr="7716344F">
              <w:rPr>
                <w:sz w:val="20"/>
                <w:szCs w:val="20"/>
              </w:rPr>
              <w:t xml:space="preserve">大阪府立病院機構　</w:t>
            </w:r>
            <w:r w:rsidR="00E56F73" w:rsidRPr="7716344F">
              <w:rPr>
                <w:sz w:val="20"/>
                <w:szCs w:val="20"/>
              </w:rPr>
              <w:t>大阪はびきの医療センタ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1B4F82" w14:textId="77777777" w:rsidR="00C618F7" w:rsidRPr="00650EB5" w:rsidRDefault="00C618F7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583-8588</w:t>
            </w:r>
          </w:p>
          <w:p w14:paraId="38AA24CE" w14:textId="0DF60B00" w:rsidR="002868DC" w:rsidRPr="00650EB5" w:rsidRDefault="00C618F7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大阪府羽曳野市はびきの</w:t>
            </w:r>
            <w:r w:rsidRPr="7716344F">
              <w:rPr>
                <w:sz w:val="20"/>
                <w:szCs w:val="20"/>
              </w:rPr>
              <w:t>3-7-1</w:t>
            </w:r>
            <w:r>
              <w:br/>
            </w: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72-957-212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252D3DE" w14:textId="439A9A0C" w:rsidR="002868DC" w:rsidRPr="00650EB5" w:rsidRDefault="00C618F7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橋本　章司</w:t>
            </w:r>
          </w:p>
        </w:tc>
      </w:tr>
      <w:tr w:rsidR="002868DC" w:rsidRPr="005D1AC1" w14:paraId="4869AC48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9EC418" w14:textId="22C8B999" w:rsidR="002868DC" w:rsidRPr="00650EB5" w:rsidRDefault="00E56F7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CD5A390" w14:textId="47184047" w:rsidR="002868DC" w:rsidRPr="00650EB5" w:rsidRDefault="001E1990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 xml:space="preserve">地方独立行政法人　</w:t>
            </w:r>
            <w:r w:rsidR="00E56F73" w:rsidRPr="7716344F">
              <w:rPr>
                <w:sz w:val="20"/>
                <w:szCs w:val="20"/>
              </w:rPr>
              <w:t>りんくう総合医療センタ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4F6323" w14:textId="77777777" w:rsidR="001E1990" w:rsidRPr="00650EB5" w:rsidRDefault="001E1990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598-8577</w:t>
            </w:r>
          </w:p>
          <w:p w14:paraId="2334FF04" w14:textId="77777777" w:rsidR="001E1990" w:rsidRPr="00650EB5" w:rsidRDefault="001E1990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大阪府泉佐野市りんくう往来北</w:t>
            </w:r>
            <w:r w:rsidRPr="7716344F">
              <w:rPr>
                <w:sz w:val="20"/>
                <w:szCs w:val="20"/>
              </w:rPr>
              <w:t>2-23</w:t>
            </w:r>
          </w:p>
          <w:p w14:paraId="4AF092CB" w14:textId="0D58209B" w:rsidR="002868DC" w:rsidRPr="00650EB5" w:rsidRDefault="001E1990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72-469-311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3C5A87" w14:textId="0D470599" w:rsidR="002868DC" w:rsidRPr="00650EB5" w:rsidRDefault="008A00EA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倭 正也</w:t>
            </w:r>
          </w:p>
        </w:tc>
      </w:tr>
      <w:tr w:rsidR="002868DC" w:rsidRPr="005D1AC1" w14:paraId="203ADE2E" w14:textId="77777777" w:rsidTr="7716344F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31BE2" w14:textId="15589DFD" w:rsidR="002868DC" w:rsidRPr="00650EB5" w:rsidRDefault="00E56F7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7E07" w14:textId="5E357158" w:rsidR="002868DC" w:rsidRPr="00650EB5" w:rsidRDefault="00A11DDE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日立製作所</w:t>
            </w:r>
            <w:r w:rsidR="00E56F73" w:rsidRPr="7716344F">
              <w:rPr>
                <w:sz w:val="20"/>
                <w:szCs w:val="20"/>
              </w:rPr>
              <w:t>日立総合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DDC3" w14:textId="77777777" w:rsidR="002868DC" w:rsidRPr="00650EB5" w:rsidRDefault="00DB69EA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317-0077</w:t>
            </w:r>
          </w:p>
          <w:p w14:paraId="363AC098" w14:textId="77777777" w:rsidR="00DB69EA" w:rsidRPr="00650EB5" w:rsidRDefault="00DB69EA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茨城県日立市</w:t>
            </w:r>
            <w:r w:rsidR="00E60506" w:rsidRPr="7716344F">
              <w:rPr>
                <w:sz w:val="20"/>
                <w:szCs w:val="20"/>
              </w:rPr>
              <w:t>城南町</w:t>
            </w:r>
            <w:r w:rsidR="00E60506" w:rsidRPr="7716344F">
              <w:rPr>
                <w:sz w:val="20"/>
                <w:szCs w:val="20"/>
              </w:rPr>
              <w:t>2-1-1</w:t>
            </w:r>
          </w:p>
          <w:p w14:paraId="053C8C9E" w14:textId="391335FE" w:rsidR="00E60506" w:rsidRPr="00650EB5" w:rsidRDefault="00E60506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</w:t>
            </w:r>
            <w:r w:rsidRPr="7716344F">
              <w:rPr>
                <w:sz w:val="20"/>
                <w:szCs w:val="20"/>
              </w:rPr>
              <w:t>：</w:t>
            </w:r>
            <w:r w:rsidRPr="7716344F">
              <w:rPr>
                <w:sz w:val="20"/>
                <w:szCs w:val="20"/>
              </w:rPr>
              <w:t>0294-23-111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B341B" w14:textId="4BF14FB6" w:rsidR="002868DC" w:rsidRPr="00650EB5" w:rsidRDefault="00A11DDE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池知　大輔</w:t>
            </w:r>
          </w:p>
        </w:tc>
      </w:tr>
      <w:tr w:rsidR="00E56F73" w:rsidRPr="005D1AC1" w14:paraId="478D4075" w14:textId="77777777" w:rsidTr="7716344F">
        <w:trPr>
          <w:trHeight w:val="82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2CD2" w14:textId="478A135D" w:rsidR="00E56F73" w:rsidRPr="00650EB5" w:rsidRDefault="00E56F73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B38C7" w14:textId="1A664F94" w:rsidR="00E56F73" w:rsidRPr="00650EB5" w:rsidRDefault="00E56F73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広島大学</w:t>
            </w:r>
            <w:r w:rsidR="001E1990" w:rsidRPr="7716344F">
              <w:rPr>
                <w:sz w:val="20"/>
                <w:szCs w:val="20"/>
              </w:rPr>
              <w:t>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54B8" w14:textId="77777777" w:rsidR="001E1990" w:rsidRPr="00650EB5" w:rsidRDefault="001E1990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734-8551</w:t>
            </w:r>
          </w:p>
          <w:p w14:paraId="596DDE84" w14:textId="4FC804CB" w:rsidR="00E56F73" w:rsidRPr="00650EB5" w:rsidRDefault="001E1990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広島県広島市南区霞</w:t>
            </w:r>
            <w:r w:rsidRPr="7716344F">
              <w:rPr>
                <w:sz w:val="20"/>
                <w:szCs w:val="20"/>
              </w:rPr>
              <w:t>1-2-3</w:t>
            </w:r>
            <w:r>
              <w:br/>
            </w:r>
            <w:r w:rsidRPr="7716344F">
              <w:rPr>
                <w:sz w:val="20"/>
                <w:szCs w:val="20"/>
              </w:rPr>
              <w:t>TEL:082-257-5555 (</w:t>
            </w:r>
            <w:r w:rsidRPr="7716344F">
              <w:rPr>
                <w:sz w:val="20"/>
                <w:szCs w:val="20"/>
              </w:rPr>
              <w:t>代表</w:t>
            </w:r>
            <w:r w:rsidRPr="771634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5EF1" w14:textId="71F69C9D" w:rsidR="00E56F73" w:rsidRPr="00650EB5" w:rsidRDefault="001E1990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Theme="minorEastAsia" w:hAnsiTheme="minorEastAsia"/>
                <w:sz w:val="20"/>
                <w:szCs w:val="20"/>
              </w:rPr>
              <w:t>志馬　伸朗</w:t>
            </w:r>
          </w:p>
        </w:tc>
      </w:tr>
      <w:tr w:rsidR="0064637D" w:rsidRPr="005D1AC1" w14:paraId="68503508" w14:textId="77777777" w:rsidTr="7716344F">
        <w:trPr>
          <w:trHeight w:val="82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4EF4A" w14:textId="0DEB7951" w:rsidR="0064637D" w:rsidRPr="00650EB5" w:rsidRDefault="0064637D" w:rsidP="7716344F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CF1C" w14:textId="2846E40F" w:rsidR="0064637D" w:rsidRPr="00650EB5" w:rsidRDefault="0064637D" w:rsidP="7716344F">
            <w:pPr>
              <w:snapToGrid w:val="0"/>
              <w:spacing w:before="120" w:after="12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JA</w:t>
            </w:r>
            <w:r w:rsidRPr="7716344F">
              <w:rPr>
                <w:sz w:val="20"/>
                <w:szCs w:val="20"/>
              </w:rPr>
              <w:t>広島総合病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9BBA" w14:textId="77777777" w:rsidR="0064637D" w:rsidRDefault="0064637D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〒</w:t>
            </w:r>
            <w:r w:rsidRPr="7716344F">
              <w:rPr>
                <w:sz w:val="20"/>
                <w:szCs w:val="20"/>
              </w:rPr>
              <w:t>738-8503</w:t>
            </w:r>
          </w:p>
          <w:p w14:paraId="77E5FB8F" w14:textId="77777777" w:rsidR="0064637D" w:rsidRDefault="0064637D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広島県廿日市市地御前１丁目３</w:t>
            </w:r>
            <w:r w:rsidRPr="7716344F">
              <w:rPr>
                <w:sz w:val="20"/>
                <w:szCs w:val="20"/>
              </w:rPr>
              <w:t>−</w:t>
            </w:r>
            <w:r w:rsidRPr="7716344F">
              <w:rPr>
                <w:sz w:val="20"/>
                <w:szCs w:val="20"/>
              </w:rPr>
              <w:t>３</w:t>
            </w:r>
          </w:p>
          <w:p w14:paraId="53224E38" w14:textId="4B63E9AD" w:rsidR="0064637D" w:rsidRPr="0064637D" w:rsidRDefault="0064637D" w:rsidP="7716344F">
            <w:pPr>
              <w:snapToGrid w:val="0"/>
              <w:rPr>
                <w:sz w:val="20"/>
                <w:szCs w:val="20"/>
              </w:rPr>
            </w:pPr>
            <w:r w:rsidRPr="7716344F">
              <w:rPr>
                <w:sz w:val="20"/>
                <w:szCs w:val="20"/>
              </w:rPr>
              <w:t>TEL:</w:t>
            </w:r>
            <w:r w:rsidRPr="7716344F">
              <w:t xml:space="preserve"> </w:t>
            </w:r>
            <w:r w:rsidRPr="7716344F">
              <w:rPr>
                <w:sz w:val="20"/>
                <w:szCs w:val="20"/>
              </w:rPr>
              <w:t>0829-36-3111</w:t>
            </w:r>
            <w:r w:rsidRPr="7716344F">
              <w:rPr>
                <w:sz w:val="20"/>
                <w:szCs w:val="20"/>
              </w:rPr>
              <w:t>（代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AD82" w14:textId="4A9AB7DD" w:rsidR="0064637D" w:rsidRPr="0064637D" w:rsidRDefault="0064637D" w:rsidP="7716344F">
            <w:pPr>
              <w:snapToGrid w:val="0"/>
              <w:spacing w:before="120" w:after="120"/>
              <w:rPr>
                <w:rFonts w:asciiTheme="minorEastAsia" w:hAnsiTheme="minorEastAsia"/>
                <w:sz w:val="20"/>
                <w:szCs w:val="20"/>
              </w:rPr>
            </w:pPr>
            <w:r w:rsidRPr="7716344F">
              <w:rPr>
                <w:rFonts w:ascii="Arial" w:hAnsi="Arial" w:cs="Arial"/>
                <w:shd w:val="clear" w:color="auto" w:fill="FFFFFF"/>
              </w:rPr>
              <w:t>櫻谷　正明</w:t>
            </w:r>
          </w:p>
        </w:tc>
      </w:tr>
    </w:tbl>
    <w:p w14:paraId="360D765B" w14:textId="1C8B58D8" w:rsidR="000B65D1" w:rsidRPr="002657C2" w:rsidRDefault="00274578" w:rsidP="7716344F">
      <w:pPr>
        <w:pStyle w:val="a7"/>
        <w:widowControl/>
        <w:numPr>
          <w:ilvl w:val="0"/>
          <w:numId w:val="1"/>
        </w:numPr>
        <w:snapToGrid w:val="0"/>
        <w:spacing w:before="240" w:after="120"/>
        <w:ind w:leftChars="0"/>
        <w:jc w:val="left"/>
        <w:rPr>
          <w:sz w:val="24"/>
          <w:szCs w:val="24"/>
        </w:rPr>
      </w:pPr>
      <w:r w:rsidRPr="7716344F">
        <w:rPr>
          <w:sz w:val="24"/>
          <w:szCs w:val="24"/>
        </w:rPr>
        <w:t>研究代表者</w:t>
      </w:r>
    </w:p>
    <w:p w14:paraId="7CE05714" w14:textId="77777777" w:rsidR="009A24A6" w:rsidRPr="002657C2" w:rsidRDefault="000B65D1" w:rsidP="7716344F">
      <w:pPr>
        <w:pStyle w:val="a7"/>
        <w:widowControl/>
        <w:snapToGrid w:val="0"/>
        <w:ind w:leftChars="202" w:left="424"/>
        <w:jc w:val="left"/>
      </w:pPr>
      <w:r w:rsidRPr="7716344F">
        <w:t>聖マリアンナ医科大学</w:t>
      </w:r>
      <w:r w:rsidR="009A24A6" w:rsidRPr="7716344F">
        <w:t xml:space="preserve"> </w:t>
      </w:r>
      <w:r w:rsidR="009A24A6" w:rsidRPr="7716344F">
        <w:t>救急医学　藤谷</w:t>
      </w:r>
      <w:r w:rsidR="009A24A6" w:rsidRPr="7716344F">
        <w:t xml:space="preserve"> </w:t>
      </w:r>
      <w:r w:rsidR="009A24A6" w:rsidRPr="7716344F">
        <w:t>茂樹</w:t>
      </w:r>
    </w:p>
    <w:p w14:paraId="2B2479AF" w14:textId="340B1E7D" w:rsidR="009A24A6" w:rsidRPr="002657C2" w:rsidRDefault="000B65D1" w:rsidP="7716344F">
      <w:pPr>
        <w:widowControl/>
        <w:snapToGrid w:val="0"/>
        <w:spacing w:before="120"/>
        <w:ind w:firstLineChars="200" w:firstLine="420"/>
        <w:jc w:val="left"/>
      </w:pPr>
      <w:r w:rsidRPr="7716344F">
        <w:t>〒</w:t>
      </w:r>
      <w:r w:rsidRPr="7716344F">
        <w:t>216-8511</w:t>
      </w:r>
      <w:r w:rsidRPr="7716344F">
        <w:t xml:space="preserve">　神奈川県川崎市宮前区菅生</w:t>
      </w:r>
      <w:r w:rsidRPr="7716344F">
        <w:t>2-16-1</w:t>
      </w:r>
      <w:r w:rsidR="009A24A6" w:rsidRPr="7716344F">
        <w:t xml:space="preserve"> </w:t>
      </w:r>
    </w:p>
    <w:p w14:paraId="0683A803" w14:textId="26C3C307" w:rsidR="000B65D1" w:rsidRPr="002657C2" w:rsidRDefault="000B65D1" w:rsidP="7716344F">
      <w:pPr>
        <w:pStyle w:val="a7"/>
        <w:widowControl/>
        <w:snapToGrid w:val="0"/>
        <w:spacing w:before="120"/>
        <w:ind w:leftChars="202" w:left="424"/>
        <w:jc w:val="left"/>
      </w:pPr>
      <w:r w:rsidRPr="7716344F">
        <w:t>TEL</w:t>
      </w:r>
      <w:r w:rsidRPr="7716344F">
        <w:t>：</w:t>
      </w:r>
      <w:r w:rsidRPr="7716344F">
        <w:t>044-977-8111</w:t>
      </w:r>
      <w:r w:rsidRPr="7716344F">
        <w:t>（代表）</w:t>
      </w:r>
      <w:r w:rsidRPr="7716344F">
        <w:t xml:space="preserve">  FAX</w:t>
      </w:r>
      <w:r w:rsidRPr="7716344F">
        <w:t>：</w:t>
      </w:r>
      <w:r w:rsidRPr="7716344F">
        <w:t>044-979-1522</w:t>
      </w:r>
    </w:p>
    <w:p w14:paraId="31F39C7E" w14:textId="2071D258" w:rsidR="009A24A6" w:rsidRDefault="000B65D1" w:rsidP="7716344F">
      <w:pPr>
        <w:pStyle w:val="a7"/>
        <w:widowControl/>
        <w:snapToGrid w:val="0"/>
        <w:spacing w:before="120"/>
        <w:ind w:leftChars="202" w:left="424"/>
        <w:jc w:val="left"/>
      </w:pPr>
      <w:r w:rsidRPr="7716344F">
        <w:t>E-mail</w:t>
      </w:r>
      <w:r w:rsidRPr="7716344F">
        <w:t>：</w:t>
      </w:r>
      <w:r w:rsidRPr="7716344F">
        <w:t xml:space="preserve">shigekifujitani@marianna-u.ac.jp </w:t>
      </w:r>
    </w:p>
    <w:p w14:paraId="499F3AC8" w14:textId="77777777" w:rsidR="00112E69" w:rsidRPr="002657C2" w:rsidRDefault="00112E69" w:rsidP="7716344F">
      <w:pPr>
        <w:pStyle w:val="a7"/>
        <w:widowControl/>
        <w:snapToGrid w:val="0"/>
        <w:spacing w:before="120"/>
        <w:ind w:leftChars="202" w:left="424"/>
        <w:jc w:val="left"/>
      </w:pPr>
    </w:p>
    <w:p w14:paraId="31A729B6" w14:textId="34C85A66" w:rsidR="000B65D1" w:rsidRPr="002657C2" w:rsidRDefault="00322FB7" w:rsidP="7716344F">
      <w:pPr>
        <w:pStyle w:val="a7"/>
        <w:widowControl/>
        <w:numPr>
          <w:ilvl w:val="0"/>
          <w:numId w:val="1"/>
        </w:numPr>
        <w:snapToGrid w:val="0"/>
        <w:spacing w:before="240" w:after="120"/>
        <w:ind w:leftChars="0"/>
        <w:jc w:val="left"/>
        <w:rPr>
          <w:sz w:val="24"/>
          <w:szCs w:val="24"/>
        </w:rPr>
      </w:pPr>
      <w:r w:rsidRPr="7716344F">
        <w:rPr>
          <w:sz w:val="24"/>
          <w:szCs w:val="24"/>
        </w:rPr>
        <w:t>モニタリング</w:t>
      </w:r>
    </w:p>
    <w:p w14:paraId="74F7F2AC" w14:textId="1DFB10FC" w:rsidR="000B65D1" w:rsidRPr="002657C2" w:rsidRDefault="00027135" w:rsidP="7716344F">
      <w:pPr>
        <w:pStyle w:val="a7"/>
        <w:widowControl/>
        <w:snapToGrid w:val="0"/>
        <w:ind w:leftChars="202" w:left="424"/>
        <w:jc w:val="left"/>
      </w:pPr>
      <w:r w:rsidRPr="7716344F">
        <w:t>株式会社クリニカルサービス</w:t>
      </w:r>
    </w:p>
    <w:p w14:paraId="67259C3B" w14:textId="4753CCCA" w:rsidR="000B65D1" w:rsidRPr="002657C2" w:rsidRDefault="000B65D1" w:rsidP="7716344F">
      <w:pPr>
        <w:pStyle w:val="a7"/>
        <w:widowControl/>
        <w:snapToGrid w:val="0"/>
        <w:spacing w:before="120"/>
        <w:ind w:leftChars="202" w:left="424"/>
        <w:jc w:val="left"/>
      </w:pPr>
      <w:r w:rsidRPr="7716344F">
        <w:t>〒</w:t>
      </w:r>
      <w:r w:rsidR="008E2680" w:rsidRPr="7716344F">
        <w:t>103-0007</w:t>
      </w:r>
      <w:r w:rsidRPr="7716344F">
        <w:t xml:space="preserve">　</w:t>
      </w:r>
      <w:r w:rsidR="008E2680" w:rsidRPr="7716344F">
        <w:t>東京都中央区日本橋浜町</w:t>
      </w:r>
      <w:r w:rsidR="008E2680" w:rsidRPr="7716344F">
        <w:t>2-33-5</w:t>
      </w:r>
    </w:p>
    <w:p w14:paraId="28E76511" w14:textId="6FD6AF68" w:rsidR="000B65D1" w:rsidRPr="002657C2" w:rsidRDefault="000B65D1" w:rsidP="7716344F">
      <w:pPr>
        <w:pStyle w:val="a7"/>
        <w:widowControl/>
        <w:snapToGrid w:val="0"/>
        <w:spacing w:before="120"/>
        <w:ind w:leftChars="202" w:left="424"/>
        <w:jc w:val="left"/>
      </w:pPr>
      <w:r w:rsidRPr="7716344F">
        <w:t>TEL</w:t>
      </w:r>
      <w:r w:rsidRPr="7716344F">
        <w:t>：</w:t>
      </w:r>
      <w:r w:rsidR="00DF356C" w:rsidRPr="7716344F">
        <w:t>03-6667-0250</w:t>
      </w:r>
      <w:r w:rsidR="00DF356C" w:rsidRPr="7716344F">
        <w:t>，</w:t>
      </w:r>
      <w:r w:rsidRPr="7716344F">
        <w:t>FAX</w:t>
      </w:r>
      <w:r w:rsidRPr="7716344F">
        <w:t>：</w:t>
      </w:r>
      <w:r w:rsidR="00DF356C" w:rsidRPr="7716344F">
        <w:t>03-6667-0271</w:t>
      </w:r>
    </w:p>
    <w:p w14:paraId="06B92B96" w14:textId="69EFCFB6" w:rsidR="000B65D1" w:rsidRPr="002657C2" w:rsidRDefault="000B65D1" w:rsidP="7716344F">
      <w:pPr>
        <w:pStyle w:val="a7"/>
        <w:widowControl/>
        <w:numPr>
          <w:ilvl w:val="0"/>
          <w:numId w:val="1"/>
        </w:numPr>
        <w:snapToGrid w:val="0"/>
        <w:spacing w:before="240" w:after="120"/>
        <w:ind w:leftChars="0"/>
        <w:jc w:val="left"/>
        <w:rPr>
          <w:sz w:val="24"/>
          <w:szCs w:val="24"/>
        </w:rPr>
      </w:pPr>
      <w:r w:rsidRPr="7716344F">
        <w:rPr>
          <w:sz w:val="24"/>
          <w:szCs w:val="24"/>
        </w:rPr>
        <w:lastRenderedPageBreak/>
        <w:t>監査</w:t>
      </w:r>
    </w:p>
    <w:p w14:paraId="6EAB0195" w14:textId="77777777" w:rsidR="00873307" w:rsidRPr="002657C2" w:rsidRDefault="00873307" w:rsidP="7716344F">
      <w:pPr>
        <w:pStyle w:val="a7"/>
        <w:widowControl/>
        <w:snapToGrid w:val="0"/>
        <w:ind w:leftChars="0" w:left="420"/>
        <w:jc w:val="left"/>
      </w:pPr>
      <w:r w:rsidRPr="7716344F">
        <w:t>株式会社クリニカルサービス</w:t>
      </w:r>
    </w:p>
    <w:p w14:paraId="3168AC9D" w14:textId="77777777" w:rsidR="00873307" w:rsidRPr="002657C2" w:rsidRDefault="00873307" w:rsidP="7716344F">
      <w:pPr>
        <w:pStyle w:val="a7"/>
        <w:widowControl/>
        <w:snapToGrid w:val="0"/>
        <w:spacing w:before="120"/>
        <w:ind w:leftChars="0" w:left="420"/>
        <w:jc w:val="left"/>
      </w:pPr>
      <w:r w:rsidRPr="7716344F">
        <w:t>〒</w:t>
      </w:r>
      <w:r w:rsidRPr="7716344F">
        <w:t>103-0007</w:t>
      </w:r>
      <w:r w:rsidRPr="7716344F">
        <w:t xml:space="preserve">　東京都中央区日本橋浜町</w:t>
      </w:r>
      <w:r w:rsidRPr="7716344F">
        <w:t>2-33-5</w:t>
      </w:r>
    </w:p>
    <w:p w14:paraId="17B2C3B3" w14:textId="77777777" w:rsidR="00873307" w:rsidRPr="002657C2" w:rsidRDefault="00873307" w:rsidP="7716344F">
      <w:pPr>
        <w:pStyle w:val="a7"/>
        <w:widowControl/>
        <w:snapToGrid w:val="0"/>
        <w:spacing w:before="120"/>
        <w:ind w:leftChars="0" w:left="420"/>
        <w:jc w:val="left"/>
      </w:pPr>
      <w:r w:rsidRPr="7716344F">
        <w:t>TEL</w:t>
      </w:r>
      <w:r w:rsidRPr="7716344F">
        <w:t>：</w:t>
      </w:r>
      <w:r w:rsidRPr="7716344F">
        <w:t>03-6667-0250</w:t>
      </w:r>
      <w:r w:rsidRPr="7716344F">
        <w:t>，</w:t>
      </w:r>
      <w:r w:rsidRPr="7716344F">
        <w:t>FAX</w:t>
      </w:r>
      <w:r w:rsidRPr="7716344F">
        <w:t>：</w:t>
      </w:r>
      <w:r w:rsidRPr="7716344F">
        <w:t>03-6667-0271</w:t>
      </w:r>
    </w:p>
    <w:p w14:paraId="7847511D" w14:textId="7AEEE9DC" w:rsidR="00DB3CAB" w:rsidRPr="00DB3CAB" w:rsidRDefault="00DB3CAB" w:rsidP="7716344F">
      <w:pPr>
        <w:pStyle w:val="a7"/>
        <w:widowControl/>
        <w:snapToGrid w:val="0"/>
        <w:spacing w:after="120"/>
        <w:ind w:leftChars="0" w:left="420"/>
        <w:jc w:val="left"/>
        <w:rPr>
          <w:sz w:val="18"/>
          <w:szCs w:val="18"/>
        </w:rPr>
      </w:pPr>
    </w:p>
    <w:sectPr w:rsidR="00DB3CAB" w:rsidRPr="00DB3CAB" w:rsidSect="009A24A6">
      <w:headerReference w:type="default" r:id="rId11"/>
      <w:footerReference w:type="defaul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4642" w14:textId="77777777" w:rsidR="00276104" w:rsidRDefault="00276104" w:rsidP="000B65D1">
      <w:r>
        <w:separator/>
      </w:r>
    </w:p>
  </w:endnote>
  <w:endnote w:type="continuationSeparator" w:id="0">
    <w:p w14:paraId="0AA27F2F" w14:textId="77777777" w:rsidR="00276104" w:rsidRDefault="00276104" w:rsidP="000B65D1">
      <w:r>
        <w:continuationSeparator/>
      </w:r>
    </w:p>
  </w:endnote>
  <w:endnote w:type="continuationNotice" w:id="1">
    <w:p w14:paraId="704B21DE" w14:textId="77777777" w:rsidR="00276104" w:rsidRDefault="0027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99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F90CC3" w14:textId="7BD34124" w:rsidR="00411263" w:rsidRDefault="0041126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5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5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DE3795" w14:textId="77777777" w:rsidR="00411263" w:rsidRDefault="004112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F2EB" w14:textId="77777777" w:rsidR="00276104" w:rsidRDefault="00276104" w:rsidP="000B65D1">
      <w:r>
        <w:rPr>
          <w:rFonts w:hint="eastAsia"/>
        </w:rPr>
        <w:separator/>
      </w:r>
    </w:p>
  </w:footnote>
  <w:footnote w:type="continuationSeparator" w:id="0">
    <w:p w14:paraId="090744C8" w14:textId="77777777" w:rsidR="00276104" w:rsidRDefault="00276104" w:rsidP="000B65D1">
      <w:r>
        <w:continuationSeparator/>
      </w:r>
    </w:p>
  </w:footnote>
  <w:footnote w:type="continuationNotice" w:id="1">
    <w:p w14:paraId="7EAC8DE6" w14:textId="77777777" w:rsidR="00276104" w:rsidRDefault="00276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6C2F" w14:textId="3AAED394" w:rsidR="003B7255" w:rsidRDefault="002202E8" w:rsidP="003B7255">
    <w:pPr>
      <w:pStyle w:val="a3"/>
      <w:jc w:val="right"/>
    </w:pPr>
    <w:r w:rsidRPr="002202E8">
      <w:rPr>
        <w:rFonts w:ascii="ＭＳ Ｐ明朝" w:eastAsia="ＭＳ Ｐ明朝" w:hAnsi="ＭＳ Ｐ明朝"/>
        <w:kern w:val="0"/>
        <w:sz w:val="20"/>
        <w:szCs w:val="20"/>
      </w:rPr>
      <w:t>REMAP-CAP</w:t>
    </w:r>
    <w:r w:rsidRPr="002202E8">
      <w:rPr>
        <w:rFonts w:ascii="ＭＳ Ｐ明朝" w:eastAsia="ＭＳ Ｐ明朝" w:hAnsi="ＭＳ Ｐ明朝" w:hint="eastAsia"/>
        <w:kern w:val="0"/>
        <w:sz w:val="20"/>
        <w:szCs w:val="20"/>
      </w:rPr>
      <w:t xml:space="preserve">　</w:t>
    </w:r>
    <w:r w:rsidR="004E1A8C">
      <w:rPr>
        <w:rFonts w:ascii="ＭＳ Ｐ明朝" w:eastAsia="ＭＳ Ｐ明朝" w:hAnsi="ＭＳ Ｐ明朝" w:hint="eastAsia"/>
        <w:kern w:val="0"/>
        <w:sz w:val="20"/>
        <w:szCs w:val="20"/>
      </w:rPr>
      <w:t>研究計画書</w:t>
    </w:r>
    <w:r>
      <w:rPr>
        <w:rFonts w:ascii="ＭＳ Ｐ明朝" w:eastAsia="ＭＳ Ｐ明朝" w:hAnsi="ＭＳ Ｐ明朝" w:hint="eastAsia"/>
      </w:rPr>
      <w:t xml:space="preserve">　</w:t>
    </w:r>
    <w:r w:rsidR="006A61BB">
      <w:rPr>
        <w:rFonts w:hint="eastAsia"/>
      </w:rPr>
      <w:t>別紙</w:t>
    </w:r>
  </w:p>
  <w:p w14:paraId="29853260" w14:textId="34343329" w:rsidR="003B7255" w:rsidRDefault="006A61BB" w:rsidP="007C752B">
    <w:pPr>
      <w:pStyle w:val="a3"/>
      <w:wordWrap w:val="0"/>
      <w:jc w:val="right"/>
    </w:pPr>
    <w:r>
      <w:rPr>
        <w:rFonts w:hint="eastAsia"/>
      </w:rPr>
      <w:t>作成日：</w:t>
    </w:r>
    <w:r w:rsidRPr="004839B8">
      <w:rPr>
        <w:rFonts w:hint="eastAsia"/>
      </w:rPr>
      <w:t>202</w:t>
    </w:r>
    <w:r w:rsidR="00FA3D31">
      <w:rPr>
        <w:rFonts w:hint="eastAsia"/>
      </w:rPr>
      <w:t>2</w:t>
    </w:r>
    <w:r w:rsidRPr="004839B8">
      <w:rPr>
        <w:rFonts w:hint="eastAsia"/>
      </w:rPr>
      <w:t>年</w:t>
    </w:r>
    <w:r w:rsidR="00FA3D31">
      <w:rPr>
        <w:rFonts w:hint="eastAsia"/>
      </w:rPr>
      <w:t>8</w:t>
    </w:r>
    <w:r w:rsidRPr="004839B8">
      <w:rPr>
        <w:rFonts w:hint="eastAsia"/>
      </w:rPr>
      <w:t>月</w:t>
    </w:r>
    <w:r w:rsidR="00FA3D31">
      <w:rPr>
        <w:rFonts w:hint="eastAsia"/>
      </w:rPr>
      <w:t>26</w:t>
    </w:r>
    <w:r w:rsidRPr="00CE7C63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52A"/>
    <w:multiLevelType w:val="hybridMultilevel"/>
    <w:tmpl w:val="1E46E884"/>
    <w:lvl w:ilvl="0" w:tplc="98EAED62">
      <w:start w:val="1"/>
      <w:numFmt w:val="decimal"/>
      <w:lvlText w:val="%1)"/>
      <w:lvlJc w:val="left"/>
      <w:pPr>
        <w:ind w:left="844" w:hanging="420"/>
      </w:pPr>
      <w:rPr>
        <w:rFonts w:ascii="Arial" w:eastAsia="ＭＳ Ｐゴシック" w:hAnsi="Arial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FF60681"/>
    <w:multiLevelType w:val="hybridMultilevel"/>
    <w:tmpl w:val="690C6460"/>
    <w:lvl w:ilvl="0" w:tplc="FBD6DE74">
      <w:start w:val="1"/>
      <w:numFmt w:val="decimal"/>
      <w:lvlText w:val="(%1)"/>
      <w:lvlJc w:val="left"/>
      <w:pPr>
        <w:ind w:left="844" w:hanging="420"/>
      </w:pPr>
      <w:rPr>
        <w:rFonts w:ascii="Arial" w:eastAsia="ＭＳ Ｐゴシック" w:hAnsi="Arial"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39F52B32"/>
    <w:multiLevelType w:val="hybridMultilevel"/>
    <w:tmpl w:val="B63835D0"/>
    <w:lvl w:ilvl="0" w:tplc="862CE72E">
      <w:start w:val="1"/>
      <w:numFmt w:val="decimal"/>
      <w:lvlText w:val="%1)"/>
      <w:lvlJc w:val="left"/>
      <w:pPr>
        <w:ind w:left="844" w:hanging="420"/>
      </w:pPr>
      <w:rPr>
        <w:rFonts w:ascii="Arial" w:eastAsia="ＭＳ Ｐゴシック" w:hAnsi="Arial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5EAC2BAA"/>
    <w:multiLevelType w:val="hybridMultilevel"/>
    <w:tmpl w:val="FA78575A"/>
    <w:lvl w:ilvl="0" w:tplc="FBD6DE74">
      <w:start w:val="1"/>
      <w:numFmt w:val="decimal"/>
      <w:lvlText w:val="(%1)"/>
      <w:lvlJc w:val="left"/>
      <w:pPr>
        <w:ind w:left="840" w:hanging="420"/>
      </w:pPr>
      <w:rPr>
        <w:rFonts w:ascii="Arial" w:eastAsia="ＭＳ Ｐゴシック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3654B8C"/>
    <w:multiLevelType w:val="hybridMultilevel"/>
    <w:tmpl w:val="F24027EC"/>
    <w:lvl w:ilvl="0" w:tplc="F56CE020">
      <w:start w:val="1"/>
      <w:numFmt w:val="decimal"/>
      <w:lvlText w:val="%1."/>
      <w:lvlJc w:val="left"/>
      <w:pPr>
        <w:ind w:left="420" w:hanging="420"/>
      </w:pPr>
      <w:rPr>
        <w:rFonts w:ascii="Arial" w:eastAsia="ＭＳ Ｐゴシック" w:hAnsi="Arial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2529596">
    <w:abstractNumId w:val="4"/>
  </w:num>
  <w:num w:numId="2" w16cid:durableId="1807159272">
    <w:abstractNumId w:val="1"/>
  </w:num>
  <w:num w:numId="3" w16cid:durableId="1537162084">
    <w:abstractNumId w:val="0"/>
  </w:num>
  <w:num w:numId="4" w16cid:durableId="1040132787">
    <w:abstractNumId w:val="2"/>
  </w:num>
  <w:num w:numId="5" w16cid:durableId="1781295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506733"/>
    <w:rsid w:val="00004AB6"/>
    <w:rsid w:val="000068D4"/>
    <w:rsid w:val="0000750A"/>
    <w:rsid w:val="00015B3B"/>
    <w:rsid w:val="0001656F"/>
    <w:rsid w:val="00017862"/>
    <w:rsid w:val="00020C59"/>
    <w:rsid w:val="00027135"/>
    <w:rsid w:val="00034713"/>
    <w:rsid w:val="00043641"/>
    <w:rsid w:val="000554AB"/>
    <w:rsid w:val="00061922"/>
    <w:rsid w:val="000627E1"/>
    <w:rsid w:val="0007332F"/>
    <w:rsid w:val="00080282"/>
    <w:rsid w:val="00082AB9"/>
    <w:rsid w:val="00085D4D"/>
    <w:rsid w:val="000A1159"/>
    <w:rsid w:val="000A4E3B"/>
    <w:rsid w:val="000A5E5B"/>
    <w:rsid w:val="000A7FC7"/>
    <w:rsid w:val="000B429A"/>
    <w:rsid w:val="000B60BB"/>
    <w:rsid w:val="000B65D1"/>
    <w:rsid w:val="000C35BA"/>
    <w:rsid w:val="000D4A85"/>
    <w:rsid w:val="000E4B05"/>
    <w:rsid w:val="000F23C9"/>
    <w:rsid w:val="001052BF"/>
    <w:rsid w:val="00110930"/>
    <w:rsid w:val="00111856"/>
    <w:rsid w:val="00112E69"/>
    <w:rsid w:val="001131A6"/>
    <w:rsid w:val="001170EF"/>
    <w:rsid w:val="001325D9"/>
    <w:rsid w:val="00132F57"/>
    <w:rsid w:val="00144AF9"/>
    <w:rsid w:val="00146148"/>
    <w:rsid w:val="00152842"/>
    <w:rsid w:val="00163194"/>
    <w:rsid w:val="00172CC6"/>
    <w:rsid w:val="0017706B"/>
    <w:rsid w:val="00181371"/>
    <w:rsid w:val="00182C20"/>
    <w:rsid w:val="001A0050"/>
    <w:rsid w:val="001A4BD5"/>
    <w:rsid w:val="001B469E"/>
    <w:rsid w:val="001C18F6"/>
    <w:rsid w:val="001C38A6"/>
    <w:rsid w:val="001E0F7F"/>
    <w:rsid w:val="001E1520"/>
    <w:rsid w:val="001E1990"/>
    <w:rsid w:val="001E3AB3"/>
    <w:rsid w:val="001F015D"/>
    <w:rsid w:val="001F619C"/>
    <w:rsid w:val="00200E06"/>
    <w:rsid w:val="00213DC6"/>
    <w:rsid w:val="002202E8"/>
    <w:rsid w:val="0024144E"/>
    <w:rsid w:val="00241FEC"/>
    <w:rsid w:val="00246A9A"/>
    <w:rsid w:val="00247D65"/>
    <w:rsid w:val="002657C2"/>
    <w:rsid w:val="00274578"/>
    <w:rsid w:val="00276104"/>
    <w:rsid w:val="002868DC"/>
    <w:rsid w:val="00286E67"/>
    <w:rsid w:val="00291941"/>
    <w:rsid w:val="00297B7E"/>
    <w:rsid w:val="002A0E5E"/>
    <w:rsid w:val="002A46D6"/>
    <w:rsid w:val="002B41A7"/>
    <w:rsid w:val="002C0D1A"/>
    <w:rsid w:val="002C5731"/>
    <w:rsid w:val="002C6050"/>
    <w:rsid w:val="002D62DC"/>
    <w:rsid w:val="002E04E4"/>
    <w:rsid w:val="002F5088"/>
    <w:rsid w:val="00306DB5"/>
    <w:rsid w:val="0031090D"/>
    <w:rsid w:val="00322FB7"/>
    <w:rsid w:val="00326A2F"/>
    <w:rsid w:val="00333342"/>
    <w:rsid w:val="0034607A"/>
    <w:rsid w:val="003460CF"/>
    <w:rsid w:val="00353409"/>
    <w:rsid w:val="003642AB"/>
    <w:rsid w:val="003703F7"/>
    <w:rsid w:val="00370D38"/>
    <w:rsid w:val="00373C2F"/>
    <w:rsid w:val="00375C67"/>
    <w:rsid w:val="00375E73"/>
    <w:rsid w:val="00382548"/>
    <w:rsid w:val="00384B36"/>
    <w:rsid w:val="0039148B"/>
    <w:rsid w:val="003937EC"/>
    <w:rsid w:val="00395CFC"/>
    <w:rsid w:val="003A2450"/>
    <w:rsid w:val="003A56FF"/>
    <w:rsid w:val="003B0A2C"/>
    <w:rsid w:val="003B3147"/>
    <w:rsid w:val="003B7255"/>
    <w:rsid w:val="003C6E57"/>
    <w:rsid w:val="003E5402"/>
    <w:rsid w:val="003F268C"/>
    <w:rsid w:val="003F2F20"/>
    <w:rsid w:val="003F5BDD"/>
    <w:rsid w:val="0040078B"/>
    <w:rsid w:val="0040363A"/>
    <w:rsid w:val="00404811"/>
    <w:rsid w:val="004073EF"/>
    <w:rsid w:val="004079FC"/>
    <w:rsid w:val="00411263"/>
    <w:rsid w:val="00415F06"/>
    <w:rsid w:val="00416C57"/>
    <w:rsid w:val="00430120"/>
    <w:rsid w:val="004332DB"/>
    <w:rsid w:val="0043387F"/>
    <w:rsid w:val="00433A19"/>
    <w:rsid w:val="004362E9"/>
    <w:rsid w:val="00444492"/>
    <w:rsid w:val="00444D41"/>
    <w:rsid w:val="00446296"/>
    <w:rsid w:val="00450286"/>
    <w:rsid w:val="0045217B"/>
    <w:rsid w:val="0045273F"/>
    <w:rsid w:val="00467760"/>
    <w:rsid w:val="004744D2"/>
    <w:rsid w:val="00480546"/>
    <w:rsid w:val="004839B8"/>
    <w:rsid w:val="00487865"/>
    <w:rsid w:val="00495734"/>
    <w:rsid w:val="004A000A"/>
    <w:rsid w:val="004A4DD2"/>
    <w:rsid w:val="004A6B67"/>
    <w:rsid w:val="004B14B5"/>
    <w:rsid w:val="004C4E21"/>
    <w:rsid w:val="004E1A8C"/>
    <w:rsid w:val="004E3F70"/>
    <w:rsid w:val="004E6516"/>
    <w:rsid w:val="004F2BE4"/>
    <w:rsid w:val="00500027"/>
    <w:rsid w:val="005021B3"/>
    <w:rsid w:val="0052267C"/>
    <w:rsid w:val="0052285D"/>
    <w:rsid w:val="00526321"/>
    <w:rsid w:val="005338F2"/>
    <w:rsid w:val="005357CC"/>
    <w:rsid w:val="00541F08"/>
    <w:rsid w:val="00543E87"/>
    <w:rsid w:val="00545C13"/>
    <w:rsid w:val="00551A09"/>
    <w:rsid w:val="005757D3"/>
    <w:rsid w:val="005A2126"/>
    <w:rsid w:val="005A587D"/>
    <w:rsid w:val="005A5AF5"/>
    <w:rsid w:val="005D1AC1"/>
    <w:rsid w:val="005D74EE"/>
    <w:rsid w:val="005E09A1"/>
    <w:rsid w:val="005E32D1"/>
    <w:rsid w:val="005E3DAF"/>
    <w:rsid w:val="005E3E71"/>
    <w:rsid w:val="005F1CE9"/>
    <w:rsid w:val="005F44A9"/>
    <w:rsid w:val="005F5460"/>
    <w:rsid w:val="00607258"/>
    <w:rsid w:val="00614B07"/>
    <w:rsid w:val="00620BE5"/>
    <w:rsid w:val="0062221B"/>
    <w:rsid w:val="006223B5"/>
    <w:rsid w:val="00623ECA"/>
    <w:rsid w:val="006247DD"/>
    <w:rsid w:val="00630575"/>
    <w:rsid w:val="00630C8F"/>
    <w:rsid w:val="0064416E"/>
    <w:rsid w:val="0064637D"/>
    <w:rsid w:val="00650EB5"/>
    <w:rsid w:val="006541D6"/>
    <w:rsid w:val="006750C8"/>
    <w:rsid w:val="00680588"/>
    <w:rsid w:val="006835B8"/>
    <w:rsid w:val="0069375B"/>
    <w:rsid w:val="006A61BB"/>
    <w:rsid w:val="006A7BCA"/>
    <w:rsid w:val="006B58B3"/>
    <w:rsid w:val="006C1F64"/>
    <w:rsid w:val="006D18E5"/>
    <w:rsid w:val="006E62B4"/>
    <w:rsid w:val="006F1EFB"/>
    <w:rsid w:val="006F4DF3"/>
    <w:rsid w:val="0070233D"/>
    <w:rsid w:val="00710F62"/>
    <w:rsid w:val="007120F8"/>
    <w:rsid w:val="007207C6"/>
    <w:rsid w:val="007330E4"/>
    <w:rsid w:val="00735C7D"/>
    <w:rsid w:val="00736BB7"/>
    <w:rsid w:val="00765556"/>
    <w:rsid w:val="00774E55"/>
    <w:rsid w:val="00777D46"/>
    <w:rsid w:val="00791E5C"/>
    <w:rsid w:val="0079418A"/>
    <w:rsid w:val="007A211E"/>
    <w:rsid w:val="007B1B9C"/>
    <w:rsid w:val="007B74DB"/>
    <w:rsid w:val="007C6295"/>
    <w:rsid w:val="007C752B"/>
    <w:rsid w:val="007E193D"/>
    <w:rsid w:val="007E6649"/>
    <w:rsid w:val="007F6E3F"/>
    <w:rsid w:val="00803A4D"/>
    <w:rsid w:val="00804814"/>
    <w:rsid w:val="0080597B"/>
    <w:rsid w:val="008150F3"/>
    <w:rsid w:val="008202F9"/>
    <w:rsid w:val="00822652"/>
    <w:rsid w:val="00824031"/>
    <w:rsid w:val="008354BA"/>
    <w:rsid w:val="008544CC"/>
    <w:rsid w:val="0085556D"/>
    <w:rsid w:val="00860878"/>
    <w:rsid w:val="00863550"/>
    <w:rsid w:val="008722EA"/>
    <w:rsid w:val="00873307"/>
    <w:rsid w:val="008835FF"/>
    <w:rsid w:val="008946FE"/>
    <w:rsid w:val="008A00EA"/>
    <w:rsid w:val="008B0534"/>
    <w:rsid w:val="008C0D08"/>
    <w:rsid w:val="008C4F22"/>
    <w:rsid w:val="008D01C3"/>
    <w:rsid w:val="008E2533"/>
    <w:rsid w:val="008E2680"/>
    <w:rsid w:val="008E3AE8"/>
    <w:rsid w:val="008F2B0F"/>
    <w:rsid w:val="009016CD"/>
    <w:rsid w:val="00903FC7"/>
    <w:rsid w:val="00906837"/>
    <w:rsid w:val="00907D75"/>
    <w:rsid w:val="009103B2"/>
    <w:rsid w:val="00935380"/>
    <w:rsid w:val="00944262"/>
    <w:rsid w:val="00955C29"/>
    <w:rsid w:val="00956D38"/>
    <w:rsid w:val="0096311F"/>
    <w:rsid w:val="00982377"/>
    <w:rsid w:val="009905EE"/>
    <w:rsid w:val="0099208B"/>
    <w:rsid w:val="009A0DAD"/>
    <w:rsid w:val="009A24A6"/>
    <w:rsid w:val="009B05D1"/>
    <w:rsid w:val="009B183D"/>
    <w:rsid w:val="009B7CFF"/>
    <w:rsid w:val="009D4A36"/>
    <w:rsid w:val="009D66C8"/>
    <w:rsid w:val="009D6929"/>
    <w:rsid w:val="009E2033"/>
    <w:rsid w:val="009E324C"/>
    <w:rsid w:val="009E4091"/>
    <w:rsid w:val="009E69CE"/>
    <w:rsid w:val="009F255E"/>
    <w:rsid w:val="009F40CF"/>
    <w:rsid w:val="009F4CD3"/>
    <w:rsid w:val="00A001E0"/>
    <w:rsid w:val="00A0473A"/>
    <w:rsid w:val="00A0694C"/>
    <w:rsid w:val="00A11C63"/>
    <w:rsid w:val="00A11DDE"/>
    <w:rsid w:val="00A159B3"/>
    <w:rsid w:val="00A16A64"/>
    <w:rsid w:val="00A1770C"/>
    <w:rsid w:val="00A26AAC"/>
    <w:rsid w:val="00A27937"/>
    <w:rsid w:val="00A3424E"/>
    <w:rsid w:val="00A553B8"/>
    <w:rsid w:val="00A562A6"/>
    <w:rsid w:val="00A80393"/>
    <w:rsid w:val="00A82A9E"/>
    <w:rsid w:val="00A847CD"/>
    <w:rsid w:val="00A91F29"/>
    <w:rsid w:val="00A93142"/>
    <w:rsid w:val="00AA7143"/>
    <w:rsid w:val="00AB02E9"/>
    <w:rsid w:val="00AC30DE"/>
    <w:rsid w:val="00AC44DA"/>
    <w:rsid w:val="00AC4966"/>
    <w:rsid w:val="00AD2F35"/>
    <w:rsid w:val="00AD343A"/>
    <w:rsid w:val="00AE0804"/>
    <w:rsid w:val="00AE25F3"/>
    <w:rsid w:val="00AE769D"/>
    <w:rsid w:val="00AF029D"/>
    <w:rsid w:val="00AF4CD9"/>
    <w:rsid w:val="00AF4F0E"/>
    <w:rsid w:val="00B42447"/>
    <w:rsid w:val="00B453E8"/>
    <w:rsid w:val="00B46027"/>
    <w:rsid w:val="00B50933"/>
    <w:rsid w:val="00B50A3B"/>
    <w:rsid w:val="00B51D2E"/>
    <w:rsid w:val="00B5281D"/>
    <w:rsid w:val="00B54F99"/>
    <w:rsid w:val="00B56F11"/>
    <w:rsid w:val="00B77B4A"/>
    <w:rsid w:val="00B81750"/>
    <w:rsid w:val="00B84BAC"/>
    <w:rsid w:val="00B9133E"/>
    <w:rsid w:val="00BA24C7"/>
    <w:rsid w:val="00BB1D50"/>
    <w:rsid w:val="00BB2404"/>
    <w:rsid w:val="00BB5828"/>
    <w:rsid w:val="00BB76DF"/>
    <w:rsid w:val="00BD0408"/>
    <w:rsid w:val="00BD2390"/>
    <w:rsid w:val="00BD5D3F"/>
    <w:rsid w:val="00BE09BA"/>
    <w:rsid w:val="00BE4C48"/>
    <w:rsid w:val="00BF379A"/>
    <w:rsid w:val="00BF6BB5"/>
    <w:rsid w:val="00C105F7"/>
    <w:rsid w:val="00C24193"/>
    <w:rsid w:val="00C32B99"/>
    <w:rsid w:val="00C34368"/>
    <w:rsid w:val="00C40C09"/>
    <w:rsid w:val="00C42A3D"/>
    <w:rsid w:val="00C55FAD"/>
    <w:rsid w:val="00C608D0"/>
    <w:rsid w:val="00C618F7"/>
    <w:rsid w:val="00C67780"/>
    <w:rsid w:val="00C706A0"/>
    <w:rsid w:val="00C708E4"/>
    <w:rsid w:val="00C8602E"/>
    <w:rsid w:val="00C973F9"/>
    <w:rsid w:val="00CA073C"/>
    <w:rsid w:val="00CA165F"/>
    <w:rsid w:val="00CA44F7"/>
    <w:rsid w:val="00CB3717"/>
    <w:rsid w:val="00CB58A6"/>
    <w:rsid w:val="00CC4422"/>
    <w:rsid w:val="00CC66B3"/>
    <w:rsid w:val="00CD0C2D"/>
    <w:rsid w:val="00CD11F2"/>
    <w:rsid w:val="00CD48F0"/>
    <w:rsid w:val="00CE2A9B"/>
    <w:rsid w:val="00CE47D7"/>
    <w:rsid w:val="00CE7C63"/>
    <w:rsid w:val="00CF1DC8"/>
    <w:rsid w:val="00D02885"/>
    <w:rsid w:val="00D10101"/>
    <w:rsid w:val="00D13D64"/>
    <w:rsid w:val="00D16070"/>
    <w:rsid w:val="00D17565"/>
    <w:rsid w:val="00D23A15"/>
    <w:rsid w:val="00D3150F"/>
    <w:rsid w:val="00D42DFA"/>
    <w:rsid w:val="00D46574"/>
    <w:rsid w:val="00D5100E"/>
    <w:rsid w:val="00D51CDD"/>
    <w:rsid w:val="00D6137C"/>
    <w:rsid w:val="00D65374"/>
    <w:rsid w:val="00D72D82"/>
    <w:rsid w:val="00D80EFA"/>
    <w:rsid w:val="00D81BA3"/>
    <w:rsid w:val="00D853BA"/>
    <w:rsid w:val="00D92554"/>
    <w:rsid w:val="00D92F95"/>
    <w:rsid w:val="00DA322C"/>
    <w:rsid w:val="00DB098B"/>
    <w:rsid w:val="00DB3CAB"/>
    <w:rsid w:val="00DB451D"/>
    <w:rsid w:val="00DB69EA"/>
    <w:rsid w:val="00DC1B4D"/>
    <w:rsid w:val="00DC2140"/>
    <w:rsid w:val="00DD5A28"/>
    <w:rsid w:val="00DD76D9"/>
    <w:rsid w:val="00DE2522"/>
    <w:rsid w:val="00DF2BD6"/>
    <w:rsid w:val="00DF356C"/>
    <w:rsid w:val="00E1071F"/>
    <w:rsid w:val="00E24E01"/>
    <w:rsid w:val="00E3074E"/>
    <w:rsid w:val="00E37FD7"/>
    <w:rsid w:val="00E46233"/>
    <w:rsid w:val="00E47696"/>
    <w:rsid w:val="00E528AD"/>
    <w:rsid w:val="00E56B7E"/>
    <w:rsid w:val="00E56F73"/>
    <w:rsid w:val="00E60506"/>
    <w:rsid w:val="00E60C76"/>
    <w:rsid w:val="00E63433"/>
    <w:rsid w:val="00E668A8"/>
    <w:rsid w:val="00E66901"/>
    <w:rsid w:val="00E71561"/>
    <w:rsid w:val="00E817D3"/>
    <w:rsid w:val="00E82872"/>
    <w:rsid w:val="00E87278"/>
    <w:rsid w:val="00E93FF1"/>
    <w:rsid w:val="00EA65A9"/>
    <w:rsid w:val="00EC17EE"/>
    <w:rsid w:val="00ED489D"/>
    <w:rsid w:val="00EE3C95"/>
    <w:rsid w:val="00EF1D8D"/>
    <w:rsid w:val="00EF2091"/>
    <w:rsid w:val="00EF26B2"/>
    <w:rsid w:val="00F026E1"/>
    <w:rsid w:val="00F041B9"/>
    <w:rsid w:val="00F07003"/>
    <w:rsid w:val="00F169DB"/>
    <w:rsid w:val="00F17E8C"/>
    <w:rsid w:val="00F244FE"/>
    <w:rsid w:val="00F4776D"/>
    <w:rsid w:val="00F51FC6"/>
    <w:rsid w:val="00F64B03"/>
    <w:rsid w:val="00F67268"/>
    <w:rsid w:val="00F70AD0"/>
    <w:rsid w:val="00F73B71"/>
    <w:rsid w:val="00F7541F"/>
    <w:rsid w:val="00F769B1"/>
    <w:rsid w:val="00F76BA8"/>
    <w:rsid w:val="00F82B85"/>
    <w:rsid w:val="00F83FAC"/>
    <w:rsid w:val="00FA3D31"/>
    <w:rsid w:val="00FB5263"/>
    <w:rsid w:val="00FC0111"/>
    <w:rsid w:val="00FD2334"/>
    <w:rsid w:val="00FE1295"/>
    <w:rsid w:val="00FE7F3D"/>
    <w:rsid w:val="00FF53DF"/>
    <w:rsid w:val="00FF6CCE"/>
    <w:rsid w:val="4E506733"/>
    <w:rsid w:val="7716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06733"/>
  <w15:chartTrackingRefBased/>
  <w15:docId w15:val="{01361D15-6F09-48B7-8B12-34315D41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B6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5D1"/>
  </w:style>
  <w:style w:type="paragraph" w:styleId="a5">
    <w:name w:val="footer"/>
    <w:basedOn w:val="a"/>
    <w:link w:val="a6"/>
    <w:uiPriority w:val="99"/>
    <w:unhideWhenUsed/>
    <w:rsid w:val="000B6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5D1"/>
  </w:style>
  <w:style w:type="paragraph" w:styleId="a7">
    <w:name w:val="List Paragraph"/>
    <w:aliases w:val="Recommendation,standard lewis,List Paragraph1"/>
    <w:basedOn w:val="a"/>
    <w:link w:val="a8"/>
    <w:uiPriority w:val="34"/>
    <w:qFormat/>
    <w:rsid w:val="000B65D1"/>
    <w:pPr>
      <w:ind w:leftChars="400" w:left="840"/>
    </w:pPr>
    <w:rPr>
      <w:szCs w:val="21"/>
    </w:rPr>
  </w:style>
  <w:style w:type="character" w:styleId="a9">
    <w:name w:val="annotation reference"/>
    <w:basedOn w:val="a0"/>
    <w:unhideWhenUsed/>
    <w:rsid w:val="000B65D1"/>
    <w:rPr>
      <w:sz w:val="18"/>
      <w:szCs w:val="18"/>
    </w:rPr>
  </w:style>
  <w:style w:type="paragraph" w:styleId="aa">
    <w:name w:val="annotation text"/>
    <w:basedOn w:val="a"/>
    <w:link w:val="ab"/>
    <w:unhideWhenUsed/>
    <w:rsid w:val="000B65D1"/>
    <w:pPr>
      <w:jc w:val="left"/>
    </w:pPr>
    <w:rPr>
      <w:rFonts w:ascii="Arial" w:eastAsia="Meiryo UI" w:hAnsi="Arial"/>
      <w:szCs w:val="21"/>
    </w:rPr>
  </w:style>
  <w:style w:type="character" w:customStyle="1" w:styleId="ab">
    <w:name w:val="コメント文字列 (文字)"/>
    <w:basedOn w:val="a0"/>
    <w:link w:val="aa"/>
    <w:rsid w:val="000B65D1"/>
    <w:rPr>
      <w:rFonts w:ascii="Arial" w:eastAsia="Meiryo UI" w:hAnsi="Arial"/>
      <w:szCs w:val="21"/>
    </w:rPr>
  </w:style>
  <w:style w:type="character" w:customStyle="1" w:styleId="a8">
    <w:name w:val="リスト段落 (文字)"/>
    <w:aliases w:val="Recommendation (文字),standard lewis (文字),List Paragraph1 (文字)"/>
    <w:basedOn w:val="a0"/>
    <w:link w:val="a7"/>
    <w:uiPriority w:val="34"/>
    <w:rsid w:val="000B65D1"/>
    <w:rPr>
      <w:szCs w:val="21"/>
    </w:rPr>
  </w:style>
  <w:style w:type="character" w:styleId="ac">
    <w:name w:val="Hyperlink"/>
    <w:basedOn w:val="a0"/>
    <w:uiPriority w:val="99"/>
    <w:unhideWhenUsed/>
    <w:rsid w:val="00E6690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8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8B0534"/>
    <w:rPr>
      <w:color w:val="605E5C"/>
      <w:shd w:val="clear" w:color="auto" w:fill="E1DFDD"/>
    </w:rPr>
  </w:style>
  <w:style w:type="paragraph" w:customStyle="1" w:styleId="Default">
    <w:name w:val="Default"/>
    <w:rsid w:val="00DB3C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061922"/>
    <w:rPr>
      <w:rFonts w:asciiTheme="minorHAnsi" w:eastAsiaTheme="minorEastAsia" w:hAnsiTheme="minorHAnsi"/>
      <w:b/>
      <w:bCs/>
      <w:szCs w:val="22"/>
    </w:rPr>
  </w:style>
  <w:style w:type="character" w:customStyle="1" w:styleId="af">
    <w:name w:val="コメント内容 (文字)"/>
    <w:basedOn w:val="ab"/>
    <w:link w:val="ae"/>
    <w:uiPriority w:val="99"/>
    <w:semiHidden/>
    <w:rsid w:val="00061922"/>
    <w:rPr>
      <w:rFonts w:ascii="Arial" w:eastAsia="Meiryo UI" w:hAnsi="Arial"/>
      <w:b/>
      <w:bCs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61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619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1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1E1520"/>
    <w:rPr>
      <w:rFonts w:ascii="Meiryo UI" w:eastAsia="Meiryo UI" w:hAnsi="Meiryo UI" w:hint="eastAsia"/>
      <w:sz w:val="18"/>
      <w:szCs w:val="18"/>
    </w:rPr>
  </w:style>
  <w:style w:type="paragraph" w:styleId="af2">
    <w:name w:val="Revision"/>
    <w:hidden/>
    <w:uiPriority w:val="99"/>
    <w:semiHidden/>
    <w:rsid w:val="00FA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ba0ec7-7037-4d76-8605-6fb664314b3f" xsi:nil="true"/>
    <lcf76f155ced4ddcb4097134ff3c332f xmlns="7c3c7267-fd2b-4c0d-bfc2-97d22c9e8a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64A576F0A58B44B99E64C2FA5BB6A4" ma:contentTypeVersion="16" ma:contentTypeDescription="新しいドキュメントを作成します。" ma:contentTypeScope="" ma:versionID="0ebe0783806251b846d14024b3026587">
  <xsd:schema xmlns:xsd="http://www.w3.org/2001/XMLSchema" xmlns:xs="http://www.w3.org/2001/XMLSchema" xmlns:p="http://schemas.microsoft.com/office/2006/metadata/properties" xmlns:ns2="7c3c7267-fd2b-4c0d-bfc2-97d22c9e8a42" xmlns:ns3="62ba0ec7-7037-4d76-8605-6fb664314b3f" targetNamespace="http://schemas.microsoft.com/office/2006/metadata/properties" ma:root="true" ma:fieldsID="86b4dc4225d553e62e3d92f8cd920672" ns2:_="" ns3:_="">
    <xsd:import namespace="7c3c7267-fd2b-4c0d-bfc2-97d22c9e8a42"/>
    <xsd:import namespace="62ba0ec7-7037-4d76-8605-6fb664314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67-fd2b-4c0d-bfc2-97d22c9e8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3f0bdf0-be1e-4ce9-ab3e-c9477e9f2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0ec7-7037-4d76-8605-6fb664314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a725da-0dc2-4848-8bd9-da96d85abac4}" ma:internalName="TaxCatchAll" ma:showField="CatchAllData" ma:web="62ba0ec7-7037-4d76-8605-6fb664314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3EFC6-D321-43CD-AF0A-6886809CA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2B847-227D-4E32-9058-0DA6B9D49120}">
  <ds:schemaRefs>
    <ds:schemaRef ds:uri="http://schemas.microsoft.com/office/2006/metadata/properties"/>
    <ds:schemaRef ds:uri="http://schemas.microsoft.com/office/infopath/2007/PartnerControls"/>
    <ds:schemaRef ds:uri="62ba0ec7-7037-4d76-8605-6fb664314b3f"/>
    <ds:schemaRef ds:uri="7c3c7267-fd2b-4c0d-bfc2-97d22c9e8a42"/>
  </ds:schemaRefs>
</ds:datastoreItem>
</file>

<file path=customXml/itemProps3.xml><?xml version="1.0" encoding="utf-8"?>
<ds:datastoreItem xmlns:ds="http://schemas.openxmlformats.org/officeDocument/2006/customXml" ds:itemID="{B5166539-EFB7-49BB-A256-F83798F47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C262A-1C80-4D9B-A47C-7DFB53D46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67-fd2b-4c0d-bfc2-97d22c9e8a42"/>
    <ds:schemaRef ds:uri="62ba0ec7-7037-4d76-8605-6fb664314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平 奈保</dc:creator>
  <cp:keywords/>
  <dc:description/>
  <cp:lastModifiedBy>細山 明子(聖マリアンナ医科大学病院)</cp:lastModifiedBy>
  <cp:revision>4</cp:revision>
  <cp:lastPrinted>2021-08-17T17:55:00Z</cp:lastPrinted>
  <dcterms:created xsi:type="dcterms:W3CDTF">2022-09-05T08:29:00Z</dcterms:created>
  <dcterms:modified xsi:type="dcterms:W3CDTF">2022-1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A576F0A58B44B99E64C2FA5BB6A4</vt:lpwstr>
  </property>
  <property fmtid="{D5CDD505-2E9C-101B-9397-08002B2CF9AE}" pid="3" name="MediaServiceImageTags">
    <vt:lpwstr/>
  </property>
</Properties>
</file>